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7F90" w14:textId="26D3A2EF" w:rsidR="008A4591" w:rsidRDefault="008A4591">
      <w:pPr>
        <w:tabs>
          <w:tab w:val="left" w:pos="5954"/>
        </w:tabs>
        <w:spacing w:after="0" w:line="240" w:lineRule="exact"/>
        <w:rPr>
          <w:sz w:val="16"/>
        </w:rPr>
      </w:pPr>
    </w:p>
    <w:p w14:paraId="201E69EB" w14:textId="77777777" w:rsidR="008F6A72" w:rsidRDefault="008F6A72">
      <w:pPr>
        <w:tabs>
          <w:tab w:val="left" w:pos="5954"/>
        </w:tabs>
        <w:spacing w:after="0" w:line="240" w:lineRule="exact"/>
        <w:rPr>
          <w:sz w:val="16"/>
        </w:rPr>
      </w:pPr>
    </w:p>
    <w:p w14:paraId="7C4DB8DC" w14:textId="77777777" w:rsidR="000D4492" w:rsidRDefault="00422A52">
      <w:pPr>
        <w:tabs>
          <w:tab w:val="left" w:pos="5954"/>
        </w:tabs>
        <w:spacing w:after="0" w:line="240" w:lineRule="exact"/>
      </w:pPr>
      <w:r>
        <w:rPr>
          <w:sz w:val="16"/>
        </w:rPr>
        <w:t xml:space="preserve">…………………………………………………………………………………………………… </w:t>
      </w:r>
      <w:r>
        <w:rPr>
          <w:sz w:val="20"/>
        </w:rPr>
        <w:tab/>
      </w:r>
      <w:r>
        <w:rPr>
          <w:sz w:val="18"/>
        </w:rPr>
        <w:t xml:space="preserve">Będzin, dnia </w:t>
      </w:r>
      <w:r>
        <w:rPr>
          <w:sz w:val="16"/>
        </w:rPr>
        <w:t>………..………………………………………….………….</w:t>
      </w:r>
    </w:p>
    <w:p w14:paraId="4CB9D25F" w14:textId="3B617126" w:rsidR="000D4492" w:rsidRDefault="00422A52" w:rsidP="00DA34ED">
      <w:pPr>
        <w:spacing w:after="0" w:line="220" w:lineRule="exact"/>
        <w:ind w:firstLine="142"/>
        <w:rPr>
          <w:sz w:val="16"/>
        </w:rPr>
      </w:pPr>
      <w:r>
        <w:rPr>
          <w:sz w:val="16"/>
        </w:rPr>
        <w:t xml:space="preserve">(imię i nazwisko rodzica/opiekuna prawnego </w:t>
      </w:r>
      <w:r w:rsidR="00DA34ED">
        <w:rPr>
          <w:sz w:val="16"/>
        </w:rPr>
        <w:t>autora pracy</w:t>
      </w:r>
      <w:r>
        <w:rPr>
          <w:sz w:val="16"/>
        </w:rPr>
        <w:t>)</w:t>
      </w:r>
    </w:p>
    <w:p w14:paraId="0FC8697F" w14:textId="77777777" w:rsidR="000D4492" w:rsidRDefault="000D4492">
      <w:pPr>
        <w:spacing w:after="0" w:line="240" w:lineRule="exact"/>
      </w:pPr>
    </w:p>
    <w:p w14:paraId="1683DE98" w14:textId="77777777" w:rsidR="000D4492" w:rsidRDefault="000D4492">
      <w:pPr>
        <w:spacing w:after="0" w:line="240" w:lineRule="exact"/>
      </w:pPr>
    </w:p>
    <w:p w14:paraId="5BFF1C33" w14:textId="77777777" w:rsidR="000D4492" w:rsidRDefault="000D4492">
      <w:pPr>
        <w:spacing w:after="0" w:line="240" w:lineRule="exact"/>
        <w:jc w:val="center"/>
        <w:rPr>
          <w:b/>
        </w:rPr>
      </w:pPr>
    </w:p>
    <w:p w14:paraId="64E9A618" w14:textId="61315700" w:rsidR="000D4492" w:rsidRPr="00E537CB" w:rsidRDefault="00422A52">
      <w:pPr>
        <w:spacing w:after="0" w:line="240" w:lineRule="exact"/>
        <w:jc w:val="center"/>
        <w:rPr>
          <w:b/>
        </w:rPr>
      </w:pPr>
      <w:r w:rsidRPr="00E537CB">
        <w:rPr>
          <w:b/>
        </w:rPr>
        <w:t>OŚWIADCZENIE O WYRAŻENIU ZGODY NA PRZETWARZANIE DANYCH OSOBOWYCH</w:t>
      </w:r>
    </w:p>
    <w:p w14:paraId="3CE38FBD" w14:textId="1B249C21" w:rsidR="00B52BB1" w:rsidRPr="00E537CB" w:rsidRDefault="00B52BB1">
      <w:pPr>
        <w:spacing w:after="0" w:line="240" w:lineRule="exact"/>
        <w:jc w:val="center"/>
        <w:rPr>
          <w:b/>
        </w:rPr>
      </w:pPr>
      <w:r w:rsidRPr="00E537CB">
        <w:rPr>
          <w:b/>
        </w:rPr>
        <w:t>ORAZ NIEODPŁATNYM PRZENIESIE</w:t>
      </w:r>
      <w:r w:rsidR="00E537CB" w:rsidRPr="00E537CB">
        <w:rPr>
          <w:b/>
        </w:rPr>
        <w:t>N</w:t>
      </w:r>
      <w:r w:rsidRPr="00E537CB">
        <w:rPr>
          <w:b/>
        </w:rPr>
        <w:t>IU PRAW AUTORSKICH NA ORGANIZATORA KONKURSU</w:t>
      </w:r>
    </w:p>
    <w:p w14:paraId="788722E8" w14:textId="30B8410A" w:rsidR="00117BEC" w:rsidRPr="00E537CB" w:rsidRDefault="00117BEC" w:rsidP="00117BEC">
      <w:pPr>
        <w:spacing w:after="0" w:line="240" w:lineRule="exact"/>
        <w:jc w:val="center"/>
        <w:rPr>
          <w:rFonts w:cstheme="minorHAnsi"/>
          <w:b/>
        </w:rPr>
      </w:pPr>
      <w:r w:rsidRPr="00E537CB">
        <w:rPr>
          <w:rFonts w:cstheme="minorHAnsi"/>
          <w:b/>
        </w:rPr>
        <w:t>„</w:t>
      </w:r>
      <w:r w:rsidR="00EC223F">
        <w:rPr>
          <w:rFonts w:cstheme="minorHAnsi"/>
          <w:b/>
        </w:rPr>
        <w:t>Najpiękniejsza kartka wielkanocna</w:t>
      </w:r>
      <w:r w:rsidRPr="00E537CB">
        <w:rPr>
          <w:rFonts w:cstheme="minorHAnsi"/>
          <w:b/>
        </w:rPr>
        <w:t>”</w:t>
      </w:r>
      <w:r w:rsidR="00C80E12" w:rsidRPr="00E537CB">
        <w:rPr>
          <w:rFonts w:cstheme="minorHAnsi"/>
          <w:b/>
        </w:rPr>
        <w:t>.</w:t>
      </w:r>
    </w:p>
    <w:p w14:paraId="62A21BA8" w14:textId="77777777" w:rsidR="0033437B" w:rsidRDefault="0033437B" w:rsidP="0033437B">
      <w:pPr>
        <w:jc w:val="both"/>
        <w:rPr>
          <w:color w:val="4472C4" w:themeColor="accent1"/>
          <w:sz w:val="20"/>
          <w:szCs w:val="20"/>
        </w:rPr>
      </w:pPr>
    </w:p>
    <w:p w14:paraId="600119A2" w14:textId="5874E993" w:rsidR="00012532" w:rsidRPr="00DD5B10" w:rsidRDefault="00CA5D50" w:rsidP="00DD5B10">
      <w:pPr>
        <w:ind w:firstLine="708"/>
        <w:jc w:val="both"/>
        <w:rPr>
          <w:rFonts w:cstheme="minorHAnsi"/>
          <w:sz w:val="20"/>
          <w:szCs w:val="20"/>
        </w:rPr>
      </w:pPr>
      <w:r w:rsidRPr="00DD5B10">
        <w:rPr>
          <w:sz w:val="20"/>
          <w:szCs w:val="20"/>
        </w:rPr>
        <w:t xml:space="preserve">Wyrażam zgodę na przetwarzanie przez Miejskie Przedsiębiorstwo Wodociągów i Kanalizacji Sp. z o.o. </w:t>
      </w:r>
      <w:r w:rsidR="00892763" w:rsidRPr="00DD5B10">
        <w:rPr>
          <w:sz w:val="20"/>
          <w:szCs w:val="20"/>
        </w:rPr>
        <w:br/>
      </w:r>
      <w:r w:rsidRPr="00DD5B10">
        <w:rPr>
          <w:sz w:val="20"/>
          <w:szCs w:val="20"/>
        </w:rPr>
        <w:t>w Będzinie, ul. Kościuszki 140,  moich danych osobowych w zakresie imienia i nazwiska, numeru telefonu kontaktowego oraz danych osobowych mojego dziecka</w:t>
      </w:r>
      <w:r w:rsidR="005E0883">
        <w:rPr>
          <w:sz w:val="20"/>
          <w:szCs w:val="20"/>
        </w:rPr>
        <w:t>,</w:t>
      </w:r>
      <w:r w:rsidRPr="00DD5B10">
        <w:rPr>
          <w:sz w:val="20"/>
          <w:szCs w:val="20"/>
        </w:rPr>
        <w:t xml:space="preserve"> jako autora pracy konkursowej</w:t>
      </w:r>
      <w:r w:rsidR="005E0883">
        <w:rPr>
          <w:sz w:val="20"/>
          <w:szCs w:val="20"/>
        </w:rPr>
        <w:t>,</w:t>
      </w:r>
      <w:r w:rsidRPr="00DD5B10">
        <w:rPr>
          <w:sz w:val="20"/>
          <w:szCs w:val="20"/>
        </w:rPr>
        <w:t xml:space="preserve"> w zakresie: imienia i nazwiska, wizerunku, nazwy placówki szkolnej w celu</w:t>
      </w:r>
      <w:r w:rsidR="0000763E" w:rsidRPr="00DD5B10">
        <w:rPr>
          <w:sz w:val="20"/>
          <w:szCs w:val="20"/>
        </w:rPr>
        <w:t xml:space="preserve"> jego</w:t>
      </w:r>
      <w:r w:rsidRPr="00DD5B10">
        <w:rPr>
          <w:sz w:val="20"/>
          <w:szCs w:val="20"/>
        </w:rPr>
        <w:t xml:space="preserve"> udziały w konkursie</w:t>
      </w:r>
      <w:r w:rsidR="00CD4A0C" w:rsidRPr="00DD5B10">
        <w:rPr>
          <w:sz w:val="20"/>
          <w:szCs w:val="20"/>
        </w:rPr>
        <w:t xml:space="preserve"> </w:t>
      </w:r>
      <w:bookmarkStart w:id="0" w:name="_Hlk196721027"/>
      <w:r w:rsidR="0077411C">
        <w:rPr>
          <w:sz w:val="20"/>
          <w:szCs w:val="20"/>
        </w:rPr>
        <w:t>„</w:t>
      </w:r>
      <w:r w:rsidR="0077411C" w:rsidRPr="0077411C">
        <w:rPr>
          <w:sz w:val="20"/>
          <w:szCs w:val="20"/>
        </w:rPr>
        <w:t>Najpiękniejsza kartka wielkanocna</w:t>
      </w:r>
      <w:r w:rsidR="00CD4A0C" w:rsidRPr="00DD5B10">
        <w:rPr>
          <w:rFonts w:cstheme="minorHAnsi"/>
          <w:sz w:val="20"/>
          <w:szCs w:val="20"/>
        </w:rPr>
        <w:t>”</w:t>
      </w:r>
      <w:r w:rsidR="00012532" w:rsidRPr="00DD5B10">
        <w:rPr>
          <w:rFonts w:cstheme="minorHAnsi"/>
          <w:sz w:val="20"/>
          <w:szCs w:val="20"/>
        </w:rPr>
        <w:t xml:space="preserve"> </w:t>
      </w:r>
      <w:bookmarkEnd w:id="0"/>
      <w:r w:rsidR="00012532" w:rsidRPr="00DD5B10">
        <w:rPr>
          <w:rFonts w:cstheme="minorHAnsi"/>
          <w:sz w:val="20"/>
          <w:szCs w:val="20"/>
        </w:rPr>
        <w:t xml:space="preserve">oraz </w:t>
      </w:r>
      <w:r w:rsidR="003521D4" w:rsidRPr="00DD5B10">
        <w:rPr>
          <w:rFonts w:cstheme="minorHAnsi"/>
          <w:sz w:val="20"/>
          <w:szCs w:val="20"/>
        </w:rPr>
        <w:t>opublikowanie</w:t>
      </w:r>
      <w:r w:rsidR="00012532" w:rsidRPr="00DD5B10">
        <w:rPr>
          <w:rFonts w:cstheme="minorHAnsi"/>
          <w:sz w:val="20"/>
          <w:szCs w:val="20"/>
        </w:rPr>
        <w:t xml:space="preserve"> </w:t>
      </w:r>
      <w:r w:rsidR="000C0816" w:rsidRPr="00DD5B10">
        <w:rPr>
          <w:rFonts w:cstheme="minorHAnsi"/>
          <w:sz w:val="20"/>
          <w:szCs w:val="20"/>
        </w:rPr>
        <w:t>danych osobowych mojego</w:t>
      </w:r>
      <w:r w:rsidR="00012532" w:rsidRPr="00DD5B10">
        <w:rPr>
          <w:rFonts w:cstheme="minorHAnsi"/>
          <w:sz w:val="20"/>
          <w:szCs w:val="20"/>
        </w:rPr>
        <w:t xml:space="preserve"> dziecka w zakresie imienia i nazwiska, wizerunku i nazwy placówki szkolnej - na stronie internetowej Administratora oraz platformie internetowej Facebook. </w:t>
      </w:r>
    </w:p>
    <w:p w14:paraId="30D4AACD" w14:textId="60F815C3" w:rsidR="00F90EEF" w:rsidRPr="00DD5B10" w:rsidRDefault="00F90EEF" w:rsidP="0033437B">
      <w:pPr>
        <w:jc w:val="both"/>
        <w:rPr>
          <w:rFonts w:cstheme="minorHAnsi"/>
          <w:sz w:val="20"/>
          <w:szCs w:val="20"/>
        </w:rPr>
      </w:pPr>
      <w:r w:rsidRPr="00DD5B10">
        <w:rPr>
          <w:rFonts w:cstheme="minorHAnsi"/>
          <w:sz w:val="20"/>
          <w:szCs w:val="20"/>
        </w:rPr>
        <w:t>W sprawach dotyczących konkursu</w:t>
      </w:r>
      <w:r w:rsidR="0077411C" w:rsidRPr="0077411C">
        <w:t xml:space="preserve"> </w:t>
      </w:r>
      <w:r w:rsidR="0077411C">
        <w:t>„</w:t>
      </w:r>
      <w:r w:rsidR="0077411C" w:rsidRPr="0077411C">
        <w:rPr>
          <w:rFonts w:cstheme="minorHAnsi"/>
          <w:sz w:val="20"/>
          <w:szCs w:val="20"/>
        </w:rPr>
        <w:t>Najpiękniejsza kartka wielkanocna</w:t>
      </w:r>
      <w:r w:rsidR="0077411C">
        <w:rPr>
          <w:rFonts w:cstheme="minorHAnsi"/>
          <w:sz w:val="20"/>
          <w:szCs w:val="20"/>
        </w:rPr>
        <w:t>”</w:t>
      </w:r>
      <w:r w:rsidRPr="00DD5B10">
        <w:rPr>
          <w:rFonts w:cstheme="minorHAnsi"/>
          <w:sz w:val="20"/>
          <w:szCs w:val="20"/>
        </w:rPr>
        <w:t xml:space="preserve"> </w:t>
      </w:r>
      <w:r w:rsidR="008B5D0D" w:rsidRPr="00DD5B10">
        <w:rPr>
          <w:sz w:val="20"/>
          <w:szCs w:val="20"/>
        </w:rPr>
        <w:t xml:space="preserve">proszę kontaktować się ze mną na wskazany w karcie zgłoszeniowej </w:t>
      </w:r>
      <w:r w:rsidR="001A05F5" w:rsidRPr="00DD5B10">
        <w:rPr>
          <w:sz w:val="20"/>
          <w:szCs w:val="20"/>
        </w:rPr>
        <w:t>numer telefonu.</w:t>
      </w:r>
    </w:p>
    <w:p w14:paraId="49DDF4E5" w14:textId="011F7EB9" w:rsidR="00006B86" w:rsidRPr="00DD5B10" w:rsidRDefault="00006B86" w:rsidP="0033437B">
      <w:pPr>
        <w:jc w:val="both"/>
        <w:rPr>
          <w:rFonts w:cstheme="minorHAnsi"/>
          <w:sz w:val="20"/>
          <w:szCs w:val="20"/>
        </w:rPr>
      </w:pPr>
      <w:r w:rsidRPr="00DD5B10">
        <w:rPr>
          <w:rFonts w:cstheme="minorHAnsi"/>
          <w:sz w:val="20"/>
          <w:szCs w:val="20"/>
        </w:rPr>
        <w:t xml:space="preserve">Oświadczam, że zgoda </w:t>
      </w:r>
      <w:r w:rsidR="003D0AA9" w:rsidRPr="00DD5B10">
        <w:rPr>
          <w:rFonts w:cstheme="minorHAnsi"/>
          <w:sz w:val="20"/>
          <w:szCs w:val="20"/>
        </w:rPr>
        <w:t>została</w:t>
      </w:r>
      <w:r w:rsidRPr="00DD5B10">
        <w:rPr>
          <w:rFonts w:cstheme="minorHAnsi"/>
          <w:sz w:val="20"/>
          <w:szCs w:val="20"/>
        </w:rPr>
        <w:t xml:space="preserve"> udzielana dobrowolnie i został</w:t>
      </w:r>
      <w:r w:rsidR="00D61807" w:rsidRPr="00DD5B10">
        <w:rPr>
          <w:rFonts w:cstheme="minorHAnsi"/>
          <w:sz w:val="20"/>
          <w:szCs w:val="20"/>
        </w:rPr>
        <w:t>am/em</w:t>
      </w:r>
      <w:r w:rsidRPr="00DD5B10">
        <w:rPr>
          <w:rFonts w:cstheme="minorHAnsi"/>
          <w:sz w:val="20"/>
          <w:szCs w:val="20"/>
        </w:rPr>
        <w:t xml:space="preserve"> poinformowany o możliwości jej wycofania w</w:t>
      </w:r>
      <w:r w:rsidR="005E0883">
        <w:rPr>
          <w:rFonts w:cstheme="minorHAnsi"/>
          <w:sz w:val="20"/>
          <w:szCs w:val="20"/>
        </w:rPr>
        <w:t> </w:t>
      </w:r>
      <w:r w:rsidRPr="00DD5B10">
        <w:rPr>
          <w:rFonts w:cstheme="minorHAnsi"/>
          <w:sz w:val="20"/>
          <w:szCs w:val="20"/>
        </w:rPr>
        <w:t>każdym czasie, przy czym wycofanie zgody nie wpływa na zgodność z prawem przetwarzania, którego dokonano na podstawie zgody przed jej wycofaniem.</w:t>
      </w:r>
    </w:p>
    <w:p w14:paraId="09C095DF" w14:textId="7B333266" w:rsidR="00006B86" w:rsidRPr="00DD5B10" w:rsidRDefault="00006B86" w:rsidP="0033437B">
      <w:pPr>
        <w:jc w:val="both"/>
        <w:rPr>
          <w:rFonts w:cstheme="minorHAnsi"/>
          <w:sz w:val="20"/>
          <w:szCs w:val="20"/>
        </w:rPr>
      </w:pPr>
      <w:bookmarkStart w:id="1" w:name="_Hlk196722118"/>
      <w:r w:rsidRPr="00DD5B10">
        <w:rPr>
          <w:rFonts w:cstheme="minorHAnsi"/>
          <w:sz w:val="20"/>
          <w:szCs w:val="20"/>
        </w:rPr>
        <w:t xml:space="preserve">Podanie danych osobowych jest dobrowolne, </w:t>
      </w:r>
      <w:r w:rsidR="005E63D5" w:rsidRPr="00DD5B10">
        <w:rPr>
          <w:rFonts w:cstheme="minorHAnsi"/>
          <w:sz w:val="20"/>
          <w:szCs w:val="20"/>
        </w:rPr>
        <w:t xml:space="preserve">ale w </w:t>
      </w:r>
      <w:r w:rsidRPr="00DD5B10">
        <w:rPr>
          <w:rFonts w:cstheme="minorHAnsi"/>
          <w:sz w:val="20"/>
          <w:szCs w:val="20"/>
        </w:rPr>
        <w:t>przypadku odmowy</w:t>
      </w:r>
      <w:r w:rsidR="005E63D5" w:rsidRPr="00DD5B10">
        <w:rPr>
          <w:rFonts w:cstheme="minorHAnsi"/>
          <w:sz w:val="20"/>
          <w:szCs w:val="20"/>
        </w:rPr>
        <w:t xml:space="preserve"> ich </w:t>
      </w:r>
      <w:r w:rsidRPr="00DD5B10">
        <w:rPr>
          <w:rFonts w:cstheme="minorHAnsi"/>
          <w:sz w:val="20"/>
          <w:szCs w:val="20"/>
        </w:rPr>
        <w:t xml:space="preserve">podania </w:t>
      </w:r>
      <w:r w:rsidR="00AB196B" w:rsidRPr="00DD5B10">
        <w:rPr>
          <w:rFonts w:cstheme="minorHAnsi"/>
          <w:sz w:val="20"/>
          <w:szCs w:val="20"/>
        </w:rPr>
        <w:t>nie będzie</w:t>
      </w:r>
      <w:r w:rsidRPr="00DD5B10">
        <w:rPr>
          <w:rFonts w:cstheme="minorHAnsi"/>
          <w:sz w:val="20"/>
          <w:szCs w:val="20"/>
        </w:rPr>
        <w:t xml:space="preserve"> możliwe wzięcie udziału przez autora pracy w konkursie</w:t>
      </w:r>
      <w:r w:rsidR="00AB196B" w:rsidRPr="00DD5B10">
        <w:rPr>
          <w:rFonts w:cstheme="minorHAnsi"/>
          <w:sz w:val="20"/>
          <w:szCs w:val="20"/>
        </w:rPr>
        <w:t xml:space="preserve"> </w:t>
      </w:r>
      <w:bookmarkStart w:id="2" w:name="_Hlk196721418"/>
      <w:r w:rsidR="00AB196B" w:rsidRPr="00DD5B10">
        <w:rPr>
          <w:rFonts w:cstheme="minorHAnsi"/>
          <w:sz w:val="20"/>
          <w:szCs w:val="20"/>
        </w:rPr>
        <w:t>„</w:t>
      </w:r>
      <w:r w:rsidR="00CD2CDC" w:rsidRPr="00CD2CDC">
        <w:rPr>
          <w:rFonts w:cstheme="minorHAnsi"/>
          <w:sz w:val="20"/>
          <w:szCs w:val="20"/>
        </w:rPr>
        <w:t>Najpiękniejsza kartka wielkanocna</w:t>
      </w:r>
      <w:r w:rsidR="00125A87">
        <w:rPr>
          <w:rFonts w:cstheme="minorHAnsi"/>
          <w:sz w:val="20"/>
          <w:szCs w:val="20"/>
        </w:rPr>
        <w:t>”</w:t>
      </w:r>
      <w:bookmarkEnd w:id="2"/>
      <w:r w:rsidRPr="00DD5B10">
        <w:rPr>
          <w:rFonts w:cstheme="minorHAnsi"/>
          <w:sz w:val="20"/>
          <w:szCs w:val="20"/>
        </w:rPr>
        <w:t xml:space="preserve">. </w:t>
      </w:r>
    </w:p>
    <w:bookmarkEnd w:id="1"/>
    <w:p w14:paraId="3C424EEC" w14:textId="77777777" w:rsidR="00006B86" w:rsidRPr="00DD5B10" w:rsidRDefault="00006B86" w:rsidP="0033437B">
      <w:pPr>
        <w:ind w:firstLine="708"/>
        <w:jc w:val="both"/>
        <w:rPr>
          <w:rFonts w:cstheme="minorHAnsi"/>
          <w:sz w:val="20"/>
          <w:szCs w:val="20"/>
        </w:rPr>
      </w:pPr>
    </w:p>
    <w:p w14:paraId="1AA3E47F" w14:textId="77777777" w:rsidR="00006B86" w:rsidRPr="00DD5B10" w:rsidRDefault="00006B86" w:rsidP="00006B86">
      <w:pPr>
        <w:ind w:firstLine="708"/>
        <w:jc w:val="both"/>
        <w:rPr>
          <w:rFonts w:cstheme="minorHAnsi"/>
          <w:sz w:val="20"/>
          <w:szCs w:val="20"/>
        </w:rPr>
      </w:pPr>
    </w:p>
    <w:p w14:paraId="1C81AAD0" w14:textId="77777777" w:rsidR="00006B86" w:rsidRPr="00DD5B10" w:rsidRDefault="00006B86" w:rsidP="00006B86">
      <w:pPr>
        <w:ind w:firstLine="708"/>
        <w:jc w:val="both"/>
        <w:rPr>
          <w:rFonts w:cstheme="minorHAnsi"/>
          <w:sz w:val="20"/>
          <w:szCs w:val="20"/>
        </w:rPr>
      </w:pPr>
      <w:r w:rsidRPr="00DD5B10">
        <w:rPr>
          <w:rFonts w:cstheme="minorHAnsi"/>
          <w:sz w:val="20"/>
          <w:szCs w:val="20"/>
        </w:rPr>
        <w:t>………………………………………..………………………………………………………………………..</w:t>
      </w:r>
    </w:p>
    <w:p w14:paraId="22C5DF84" w14:textId="3582BCC3" w:rsidR="00565F20" w:rsidRPr="00DD5B10" w:rsidRDefault="00006B86" w:rsidP="00006B86">
      <w:pPr>
        <w:ind w:firstLine="708"/>
        <w:jc w:val="both"/>
        <w:rPr>
          <w:rFonts w:cstheme="minorHAnsi"/>
          <w:sz w:val="20"/>
          <w:szCs w:val="20"/>
        </w:rPr>
      </w:pPr>
      <w:r w:rsidRPr="00DD5B10">
        <w:rPr>
          <w:rFonts w:cstheme="minorHAnsi"/>
          <w:sz w:val="20"/>
          <w:szCs w:val="20"/>
        </w:rPr>
        <w:t xml:space="preserve">   Data i czytelny podpis rodzica/ów, opiekuna/ów prawnych</w:t>
      </w:r>
    </w:p>
    <w:p w14:paraId="259353AA" w14:textId="254156A9" w:rsidR="00CA5D50" w:rsidRPr="00DD5B10" w:rsidRDefault="00CA5D50" w:rsidP="00CA5D50">
      <w:pPr>
        <w:spacing w:after="0" w:line="200" w:lineRule="exact"/>
        <w:ind w:firstLine="708"/>
        <w:jc w:val="both"/>
        <w:rPr>
          <w:sz w:val="19"/>
          <w:szCs w:val="19"/>
        </w:rPr>
      </w:pPr>
    </w:p>
    <w:p w14:paraId="7C3F90FF" w14:textId="77777777" w:rsidR="00CA5D50" w:rsidRPr="00DD5B10" w:rsidRDefault="00CA5D50" w:rsidP="00514A14">
      <w:pPr>
        <w:spacing w:after="0" w:line="200" w:lineRule="exact"/>
        <w:jc w:val="both"/>
        <w:rPr>
          <w:sz w:val="19"/>
          <w:szCs w:val="19"/>
        </w:rPr>
      </w:pPr>
    </w:p>
    <w:p w14:paraId="57A5D796" w14:textId="77777777" w:rsidR="0033437B" w:rsidRPr="00DD5B10" w:rsidRDefault="00514A14" w:rsidP="0033437B">
      <w:pPr>
        <w:spacing w:after="0" w:line="180" w:lineRule="exact"/>
        <w:jc w:val="both"/>
        <w:rPr>
          <w:rFonts w:cs="Calibri"/>
          <w:b/>
          <w:sz w:val="16"/>
          <w:szCs w:val="18"/>
        </w:rPr>
      </w:pPr>
      <w:r w:rsidRPr="00DD5B10">
        <w:rPr>
          <w:rFonts w:cs="Calibri"/>
          <w:b/>
          <w:sz w:val="16"/>
          <w:szCs w:val="18"/>
        </w:rPr>
        <w:t xml:space="preserve">                                                                             </w:t>
      </w:r>
    </w:p>
    <w:p w14:paraId="034493E4" w14:textId="1BD95C85" w:rsidR="005762FD" w:rsidRPr="00DD5B10" w:rsidRDefault="005762FD" w:rsidP="0033437B">
      <w:pPr>
        <w:spacing w:after="0" w:line="180" w:lineRule="exact"/>
        <w:jc w:val="both"/>
        <w:rPr>
          <w:rFonts w:cs="Calibri"/>
          <w:b/>
          <w:sz w:val="16"/>
          <w:szCs w:val="18"/>
        </w:rPr>
      </w:pPr>
      <w:r w:rsidRPr="00DD5B10">
        <w:rPr>
          <w:rFonts w:asciiTheme="minorHAnsi" w:hAnsiTheme="minorHAnsi" w:cstheme="minorHAnsi"/>
          <w:b/>
          <w:bCs/>
          <w:sz w:val="18"/>
          <w:szCs w:val="18"/>
        </w:rPr>
        <w:t xml:space="preserve">Informacja o przetwarzaniu danych osobowych w związku z udziałem w konkursie </w:t>
      </w:r>
      <w:r w:rsidR="00587911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587911" w:rsidRPr="00587911">
        <w:rPr>
          <w:rFonts w:asciiTheme="minorHAnsi" w:hAnsiTheme="minorHAnsi" w:cstheme="minorHAnsi"/>
          <w:b/>
          <w:bCs/>
          <w:sz w:val="18"/>
          <w:szCs w:val="18"/>
        </w:rPr>
        <w:t>Najpiękniejsza kartka wielkanocna</w:t>
      </w:r>
      <w:r w:rsidR="00587911">
        <w:rPr>
          <w:rFonts w:asciiTheme="minorHAnsi" w:hAnsiTheme="minorHAnsi" w:cstheme="minorHAnsi"/>
          <w:b/>
          <w:bCs/>
          <w:sz w:val="18"/>
          <w:szCs w:val="18"/>
        </w:rPr>
        <w:t>”</w:t>
      </w:r>
    </w:p>
    <w:p w14:paraId="64680E02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06EE4EA1" w14:textId="559A9E19" w:rsidR="005762FD" w:rsidRPr="00DD5B10" w:rsidRDefault="005762FD" w:rsidP="005762FD">
      <w:pPr>
        <w:pStyle w:val="Akapitzlist"/>
        <w:spacing w:after="0" w:line="180" w:lineRule="exact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 xml:space="preserve">Zgodnie z  art. 13 Rozporządzenia Parlamentu Europejskiego i Rady (UE) 2016/679 z dnia 27 kwietnia 2016 roku </w:t>
      </w:r>
      <w:r w:rsidRPr="00DD5B10">
        <w:rPr>
          <w:rFonts w:asciiTheme="minorHAnsi" w:hAnsiTheme="minorHAnsi" w:cstheme="minorHAns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 </w:t>
      </w:r>
      <w:r w:rsidR="0040538D" w:rsidRPr="00DD5B10">
        <w:rPr>
          <w:rFonts w:asciiTheme="minorHAnsi" w:hAnsiTheme="minorHAnsi" w:cstheme="minorHAnsi"/>
          <w:sz w:val="18"/>
          <w:szCs w:val="18"/>
        </w:rPr>
        <w:t xml:space="preserve">RODO) </w:t>
      </w:r>
      <w:r w:rsidRPr="00DD5B10">
        <w:rPr>
          <w:rFonts w:asciiTheme="minorHAnsi" w:hAnsiTheme="minorHAnsi" w:cstheme="minorHAnsi"/>
          <w:sz w:val="18"/>
          <w:szCs w:val="18"/>
        </w:rPr>
        <w:t xml:space="preserve">informujemy, że:  </w:t>
      </w:r>
    </w:p>
    <w:p w14:paraId="4A60AD43" w14:textId="77777777" w:rsidR="005762FD" w:rsidRPr="00DD5B10" w:rsidRDefault="005762FD" w:rsidP="005762FD">
      <w:pPr>
        <w:pStyle w:val="Akapitzlist"/>
        <w:spacing w:after="0" w:line="180" w:lineRule="exact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</w:p>
    <w:p w14:paraId="7F4B192D" w14:textId="27AFFF13" w:rsidR="005762FD" w:rsidRPr="00DD5B10" w:rsidRDefault="005762FD" w:rsidP="0040538D">
      <w:pPr>
        <w:pStyle w:val="Akapitzlist"/>
        <w:spacing w:after="0" w:line="180" w:lineRule="exact"/>
        <w:ind w:left="708" w:hanging="282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1.</w:t>
      </w:r>
      <w:r w:rsidRPr="00DD5B10">
        <w:rPr>
          <w:rFonts w:asciiTheme="minorHAnsi" w:hAnsiTheme="minorHAnsi" w:cstheme="minorHAnsi"/>
          <w:sz w:val="18"/>
          <w:szCs w:val="18"/>
        </w:rPr>
        <w:tab/>
        <w:t xml:space="preserve">Administratorem Państwa i Państwa dziecka danych osobowych jest Miejskie Przedsiębiorstwo Wodociągów </w:t>
      </w:r>
      <w:r w:rsidR="0040538D" w:rsidRPr="00DD5B10">
        <w:rPr>
          <w:rFonts w:asciiTheme="minorHAnsi" w:hAnsiTheme="minorHAnsi" w:cstheme="minorHAnsi"/>
          <w:sz w:val="18"/>
          <w:szCs w:val="18"/>
        </w:rPr>
        <w:br/>
      </w:r>
      <w:r w:rsidRPr="00DD5B10">
        <w:rPr>
          <w:rFonts w:asciiTheme="minorHAnsi" w:hAnsiTheme="minorHAnsi" w:cstheme="minorHAnsi"/>
          <w:sz w:val="18"/>
          <w:szCs w:val="18"/>
        </w:rPr>
        <w:t xml:space="preserve">i Kanalizacji Sp. z o.o. w Będzinie, ul. Kościuszki 140 (dalej Administrator). </w:t>
      </w:r>
    </w:p>
    <w:p w14:paraId="7F11D75E" w14:textId="5DEB5E65" w:rsidR="005762FD" w:rsidRPr="00DD5B10" w:rsidRDefault="005762FD" w:rsidP="00E81E11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2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E81E11" w:rsidRPr="00DD5B10">
        <w:rPr>
          <w:rFonts w:asciiTheme="minorHAnsi" w:hAnsiTheme="minorHAnsi" w:cstheme="minorHAnsi"/>
          <w:sz w:val="18"/>
          <w:szCs w:val="18"/>
        </w:rPr>
        <w:t>W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 sprawach dotyczących ochrony danych osobowych może</w:t>
      </w:r>
      <w:r w:rsidR="00E81E11" w:rsidRPr="00DD5B10">
        <w:rPr>
          <w:rFonts w:asciiTheme="minorHAnsi" w:hAnsiTheme="minorHAnsi" w:cstheme="minorHAnsi"/>
          <w:sz w:val="18"/>
          <w:szCs w:val="18"/>
        </w:rPr>
        <w:t>cie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 się </w:t>
      </w:r>
      <w:r w:rsidR="00E81E11" w:rsidRPr="00DD5B10">
        <w:rPr>
          <w:rFonts w:asciiTheme="minorHAnsi" w:hAnsiTheme="minorHAnsi" w:cstheme="minorHAnsi"/>
          <w:sz w:val="18"/>
          <w:szCs w:val="18"/>
        </w:rPr>
        <w:t>Państwo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 kontaktować z Inspektorem Ochrony Danych </w:t>
      </w:r>
      <w:r w:rsidR="00D80078" w:rsidRPr="00DD5B10">
        <w:rPr>
          <w:rFonts w:asciiTheme="minorHAnsi" w:hAnsiTheme="minorHAnsi" w:cstheme="minorHAnsi"/>
          <w:sz w:val="18"/>
          <w:szCs w:val="18"/>
        </w:rPr>
        <w:t xml:space="preserve">pisząc na 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adres email: </w:t>
      </w:r>
      <w:r w:rsidR="00E81E11" w:rsidRPr="00DD5B10">
        <w:rPr>
          <w:rFonts w:asciiTheme="minorHAnsi" w:hAnsiTheme="minorHAnsi" w:cstheme="minorHAnsi"/>
          <w:sz w:val="18"/>
          <w:szCs w:val="18"/>
        </w:rPr>
        <w:t xml:space="preserve">iod@mpwik.bedzin.pl  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lub </w:t>
      </w:r>
      <w:r w:rsidR="00AC5232" w:rsidRPr="00DD5B10">
        <w:rPr>
          <w:rFonts w:asciiTheme="minorHAnsi" w:hAnsiTheme="minorHAnsi" w:cstheme="minorHAnsi"/>
          <w:sz w:val="18"/>
          <w:szCs w:val="18"/>
        </w:rPr>
        <w:t xml:space="preserve">wysyłając list na </w:t>
      </w:r>
      <w:r w:rsidR="00280C10" w:rsidRPr="00DD5B10">
        <w:rPr>
          <w:rFonts w:asciiTheme="minorHAnsi" w:hAnsiTheme="minorHAnsi" w:cstheme="minorHAnsi"/>
          <w:sz w:val="18"/>
          <w:szCs w:val="18"/>
        </w:rPr>
        <w:t xml:space="preserve"> adres siedziby Administratora</w:t>
      </w:r>
      <w:r w:rsidR="00AC5232" w:rsidRPr="00DD5B10">
        <w:rPr>
          <w:rFonts w:asciiTheme="minorHAnsi" w:hAnsiTheme="minorHAnsi" w:cstheme="minorHAnsi"/>
          <w:sz w:val="18"/>
          <w:szCs w:val="18"/>
        </w:rPr>
        <w:t xml:space="preserve"> wskazany </w:t>
      </w:r>
      <w:r w:rsidR="00097610" w:rsidRPr="00DD5B10">
        <w:rPr>
          <w:rFonts w:asciiTheme="minorHAnsi" w:hAnsiTheme="minorHAnsi" w:cstheme="minorHAnsi"/>
          <w:sz w:val="18"/>
          <w:szCs w:val="18"/>
        </w:rPr>
        <w:br/>
      </w:r>
      <w:r w:rsidR="00AC5232" w:rsidRPr="00DD5B10">
        <w:rPr>
          <w:rFonts w:asciiTheme="minorHAnsi" w:hAnsiTheme="minorHAnsi" w:cstheme="minorHAnsi"/>
          <w:sz w:val="18"/>
          <w:szCs w:val="18"/>
        </w:rPr>
        <w:t xml:space="preserve">w </w:t>
      </w:r>
      <w:r w:rsidR="009E4617" w:rsidRPr="00DD5B10">
        <w:rPr>
          <w:rFonts w:asciiTheme="minorHAnsi" w:hAnsiTheme="minorHAnsi" w:cstheme="minorHAnsi"/>
          <w:sz w:val="18"/>
          <w:szCs w:val="18"/>
        </w:rPr>
        <w:t>pkt</w:t>
      </w:r>
      <w:r w:rsidR="00097610" w:rsidRPr="00DD5B10">
        <w:rPr>
          <w:rFonts w:asciiTheme="minorHAnsi" w:hAnsiTheme="minorHAnsi" w:cstheme="minorHAnsi"/>
          <w:sz w:val="18"/>
          <w:szCs w:val="18"/>
        </w:rPr>
        <w:t xml:space="preserve"> </w:t>
      </w:r>
      <w:r w:rsidR="009E4617" w:rsidRPr="00DD5B10">
        <w:rPr>
          <w:rFonts w:asciiTheme="minorHAnsi" w:hAnsiTheme="minorHAnsi" w:cstheme="minorHAnsi"/>
          <w:sz w:val="18"/>
          <w:szCs w:val="18"/>
        </w:rPr>
        <w:t>1.</w:t>
      </w:r>
    </w:p>
    <w:p w14:paraId="6A803372" w14:textId="3886ACAA" w:rsidR="005762FD" w:rsidRPr="00DD5B10" w:rsidRDefault="005762FD" w:rsidP="00FB78E7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3.</w:t>
      </w:r>
      <w:r w:rsidRPr="00DD5B10">
        <w:rPr>
          <w:rFonts w:asciiTheme="minorHAnsi" w:hAnsiTheme="minorHAnsi" w:cstheme="minorHAnsi"/>
          <w:sz w:val="18"/>
          <w:szCs w:val="18"/>
        </w:rPr>
        <w:tab/>
        <w:t xml:space="preserve">Państwa i Państwa dziecka dane osobowe przetwarzane </w:t>
      </w:r>
      <w:r w:rsidR="00E425A4" w:rsidRPr="00DD5B10">
        <w:rPr>
          <w:rFonts w:asciiTheme="minorHAnsi" w:hAnsiTheme="minorHAnsi" w:cstheme="minorHAnsi"/>
          <w:sz w:val="18"/>
          <w:szCs w:val="18"/>
        </w:rPr>
        <w:t>będą</w:t>
      </w:r>
      <w:r w:rsidRPr="00DD5B10">
        <w:rPr>
          <w:rFonts w:asciiTheme="minorHAnsi" w:hAnsiTheme="minorHAnsi" w:cstheme="minorHAnsi"/>
          <w:sz w:val="18"/>
          <w:szCs w:val="18"/>
        </w:rPr>
        <w:t xml:space="preserve"> na podstawie udzielonej zgody( art. 6 ust. 1 lit. a ogólnego rozporządzenia o ochronie danych osobowych z dnia 27 kwietnia 2016r. – RODO),  w  celu umożliwienia Państwa dziecku  uczestnictwa w organizowanym przez Administratora </w:t>
      </w:r>
      <w:r w:rsidR="00776891" w:rsidRPr="00DD5B10">
        <w:rPr>
          <w:rFonts w:asciiTheme="minorHAnsi" w:hAnsiTheme="minorHAnsi" w:cstheme="minorHAnsi"/>
          <w:sz w:val="18"/>
          <w:szCs w:val="18"/>
        </w:rPr>
        <w:t xml:space="preserve">konkursie </w:t>
      </w:r>
      <w:r w:rsidR="00413BBD">
        <w:rPr>
          <w:rFonts w:asciiTheme="minorHAnsi" w:hAnsiTheme="minorHAnsi" w:cstheme="minorHAnsi"/>
          <w:sz w:val="18"/>
          <w:szCs w:val="18"/>
        </w:rPr>
        <w:t>„</w:t>
      </w:r>
      <w:r w:rsidR="00413BBD" w:rsidRPr="00413BBD">
        <w:rPr>
          <w:rFonts w:asciiTheme="minorHAnsi" w:hAnsiTheme="minorHAnsi" w:cstheme="minorHAnsi"/>
          <w:sz w:val="18"/>
          <w:szCs w:val="18"/>
        </w:rPr>
        <w:t>Najpiękniejsza kartka wielkanocna”</w:t>
      </w:r>
      <w:r w:rsidR="00590320" w:rsidRPr="00DD5B1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D5B10">
        <w:rPr>
          <w:rFonts w:asciiTheme="minorHAnsi" w:hAnsiTheme="minorHAnsi" w:cstheme="minorHAnsi"/>
          <w:sz w:val="18"/>
          <w:szCs w:val="18"/>
        </w:rPr>
        <w:t xml:space="preserve">oraz w celu </w:t>
      </w:r>
      <w:r w:rsidR="00151254" w:rsidRPr="00DD5B10">
        <w:rPr>
          <w:rFonts w:asciiTheme="minorHAnsi" w:hAnsiTheme="minorHAnsi" w:cstheme="minorHAnsi"/>
          <w:sz w:val="18"/>
          <w:szCs w:val="18"/>
        </w:rPr>
        <w:t>umieszczenia</w:t>
      </w:r>
      <w:r w:rsidRPr="00DD5B10">
        <w:rPr>
          <w:rFonts w:asciiTheme="minorHAnsi" w:hAnsiTheme="minorHAnsi" w:cstheme="minorHAnsi"/>
          <w:sz w:val="18"/>
          <w:szCs w:val="18"/>
        </w:rPr>
        <w:t xml:space="preserve"> danych Państwa dziecka  w zakresie imienia i nazwiska, wizerunku i nazwy placówki szkolnej -  na stronie internetowej Administratora </w:t>
      </w:r>
      <w:hyperlink r:id="rId8" w:history="1">
        <w:r w:rsidR="0033437B" w:rsidRPr="00DD5B10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www.mpwik.bedzin.pl</w:t>
        </w:r>
      </w:hyperlink>
      <w:r w:rsidR="0033437B" w:rsidRPr="00DD5B10">
        <w:rPr>
          <w:rFonts w:asciiTheme="minorHAnsi" w:hAnsiTheme="minorHAnsi" w:cstheme="minorHAnsi"/>
          <w:sz w:val="18"/>
          <w:szCs w:val="18"/>
        </w:rPr>
        <w:t xml:space="preserve"> </w:t>
      </w:r>
      <w:r w:rsidRPr="00DD5B10">
        <w:rPr>
          <w:rFonts w:asciiTheme="minorHAnsi" w:hAnsiTheme="minorHAnsi" w:cstheme="minorHAnsi"/>
          <w:sz w:val="18"/>
          <w:szCs w:val="18"/>
        </w:rPr>
        <w:t>oraz platformie internetowej Facebook</w:t>
      </w:r>
      <w:r w:rsidR="0033437B" w:rsidRPr="00DD5B10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534297D2" w14:textId="407782EF" w:rsidR="005762FD" w:rsidRPr="00DD5B10" w:rsidRDefault="005762FD" w:rsidP="00E62D6A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4.</w:t>
      </w:r>
      <w:r w:rsidRPr="00DD5B10">
        <w:rPr>
          <w:rFonts w:asciiTheme="minorHAnsi" w:hAnsiTheme="minorHAnsi" w:cstheme="minorHAnsi"/>
          <w:sz w:val="18"/>
          <w:szCs w:val="18"/>
        </w:rPr>
        <w:tab/>
        <w:t xml:space="preserve">Odbiorcą </w:t>
      </w:r>
      <w:r w:rsidR="009B4729" w:rsidRPr="00DD5B10">
        <w:rPr>
          <w:rFonts w:asciiTheme="minorHAnsi" w:hAnsiTheme="minorHAnsi" w:cstheme="minorHAnsi"/>
          <w:sz w:val="18"/>
          <w:szCs w:val="18"/>
        </w:rPr>
        <w:t xml:space="preserve">Państwa i Państwa dziecka </w:t>
      </w:r>
      <w:r w:rsidRPr="00DD5B10">
        <w:rPr>
          <w:rFonts w:asciiTheme="minorHAnsi" w:hAnsiTheme="minorHAnsi" w:cstheme="minorHAnsi"/>
          <w:sz w:val="18"/>
          <w:szCs w:val="18"/>
        </w:rPr>
        <w:t>danych osobowych mogą być podmioty upoważnione na podstawie przepisów prawa lub stosownych umów zawartych z Administratorem, firmy świadczące usługi hostingu, obsługi IT, obsług</w:t>
      </w:r>
      <w:r w:rsidR="00C93188" w:rsidRPr="00DD5B10">
        <w:rPr>
          <w:rFonts w:asciiTheme="minorHAnsi" w:hAnsiTheme="minorHAnsi" w:cstheme="minorHAnsi"/>
          <w:sz w:val="18"/>
          <w:szCs w:val="18"/>
        </w:rPr>
        <w:t>ujące</w:t>
      </w:r>
      <w:r w:rsidRPr="00DD5B10">
        <w:rPr>
          <w:rFonts w:asciiTheme="minorHAnsi" w:hAnsiTheme="minorHAnsi" w:cstheme="minorHAnsi"/>
          <w:sz w:val="18"/>
          <w:szCs w:val="18"/>
        </w:rPr>
        <w:t xml:space="preserve"> strony www, </w:t>
      </w:r>
      <w:r w:rsidR="008A029D" w:rsidRPr="00DD5B10">
        <w:rPr>
          <w:rFonts w:asciiTheme="minorHAnsi" w:hAnsiTheme="minorHAnsi" w:cstheme="minorHAnsi"/>
          <w:sz w:val="18"/>
          <w:szCs w:val="18"/>
        </w:rPr>
        <w:t xml:space="preserve">poczta i firmy kurierskie, </w:t>
      </w:r>
      <w:r w:rsidRPr="00DD5B10">
        <w:rPr>
          <w:rFonts w:asciiTheme="minorHAnsi" w:hAnsiTheme="minorHAnsi" w:cstheme="minorHAnsi"/>
          <w:sz w:val="18"/>
          <w:szCs w:val="18"/>
        </w:rPr>
        <w:t>kancelarie prawne w przypadku sporów dotyczących przeprowadzonego konkursu, osoby mające dostęp do  wszystkich pól eksploatacji gdzie umieszczono dane</w:t>
      </w:r>
      <w:r w:rsidR="00590320" w:rsidRPr="00DD5B10">
        <w:rPr>
          <w:rFonts w:asciiTheme="minorHAnsi" w:hAnsiTheme="minorHAnsi" w:cstheme="minorHAnsi"/>
          <w:sz w:val="18"/>
          <w:szCs w:val="18"/>
        </w:rPr>
        <w:t xml:space="preserve"> osobowe</w:t>
      </w:r>
      <w:r w:rsidRPr="00DD5B10">
        <w:rPr>
          <w:rFonts w:asciiTheme="minorHAnsi" w:hAnsiTheme="minorHAnsi" w:cstheme="minorHAnsi"/>
          <w:sz w:val="18"/>
          <w:szCs w:val="18"/>
        </w:rPr>
        <w:t xml:space="preserve"> autorów </w:t>
      </w:r>
      <w:r w:rsidR="003B0370" w:rsidRPr="00DD5B10">
        <w:rPr>
          <w:rFonts w:asciiTheme="minorHAnsi" w:hAnsiTheme="minorHAnsi" w:cstheme="minorHAnsi"/>
          <w:sz w:val="18"/>
          <w:szCs w:val="18"/>
        </w:rPr>
        <w:t>prac</w:t>
      </w:r>
      <w:r w:rsidRPr="00DD5B10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4109B1ED" w14:textId="1E2DB32D" w:rsidR="005762FD" w:rsidRPr="00DD5B10" w:rsidRDefault="005762FD" w:rsidP="0030735F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5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F20366" w:rsidRPr="00DD5B10">
        <w:rPr>
          <w:rFonts w:asciiTheme="minorHAnsi" w:hAnsiTheme="minorHAnsi" w:cstheme="minorHAnsi"/>
          <w:sz w:val="18"/>
          <w:szCs w:val="18"/>
        </w:rPr>
        <w:t>Państwa  i Państwa dziecka d</w:t>
      </w:r>
      <w:r w:rsidRPr="00DD5B10">
        <w:rPr>
          <w:rFonts w:asciiTheme="minorHAnsi" w:hAnsiTheme="minorHAnsi" w:cstheme="minorHAnsi"/>
          <w:sz w:val="18"/>
          <w:szCs w:val="18"/>
        </w:rPr>
        <w:t>ane osobowe  nie będą przekazywane do państw trzeci</w:t>
      </w:r>
      <w:r w:rsidR="009E6A2D" w:rsidRPr="00DD5B10">
        <w:rPr>
          <w:rFonts w:asciiTheme="minorHAnsi" w:hAnsiTheme="minorHAnsi" w:cstheme="minorHAnsi"/>
          <w:sz w:val="18"/>
          <w:szCs w:val="18"/>
        </w:rPr>
        <w:t>c</w:t>
      </w:r>
      <w:r w:rsidR="00944927" w:rsidRPr="00DD5B10">
        <w:rPr>
          <w:rFonts w:asciiTheme="minorHAnsi" w:hAnsiTheme="minorHAnsi" w:cstheme="minorHAnsi"/>
          <w:sz w:val="18"/>
          <w:szCs w:val="18"/>
        </w:rPr>
        <w:t>h.</w:t>
      </w:r>
    </w:p>
    <w:p w14:paraId="2BFBADB6" w14:textId="7032B15F" w:rsidR="005762FD" w:rsidRPr="00DD5B10" w:rsidRDefault="005762FD" w:rsidP="0030735F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6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E003CF" w:rsidRPr="00DD5B10">
        <w:rPr>
          <w:rFonts w:asciiTheme="minorHAnsi" w:eastAsia="Times New Roman" w:hAnsiTheme="minorHAnsi" w:cstheme="minorHAnsi"/>
          <w:sz w:val="18"/>
          <w:szCs w:val="18"/>
        </w:rPr>
        <w:t xml:space="preserve">W zakresie przewidzianym przepisami prawa posiadacie </w:t>
      </w:r>
      <w:r w:rsidR="009C6004" w:rsidRPr="00DD5B10">
        <w:rPr>
          <w:rFonts w:asciiTheme="minorHAnsi" w:hAnsiTheme="minorHAnsi" w:cstheme="minorHAnsi"/>
          <w:sz w:val="18"/>
          <w:szCs w:val="18"/>
        </w:rPr>
        <w:t xml:space="preserve">Państwo </w:t>
      </w:r>
      <w:r w:rsidRPr="00DD5B10">
        <w:rPr>
          <w:rFonts w:asciiTheme="minorHAnsi" w:hAnsiTheme="minorHAnsi" w:cstheme="minorHAnsi"/>
          <w:sz w:val="18"/>
          <w:szCs w:val="18"/>
        </w:rPr>
        <w:t>prawo dostępu do swoich</w:t>
      </w:r>
      <w:r w:rsidR="009E6A2D" w:rsidRPr="00DD5B10">
        <w:rPr>
          <w:rFonts w:asciiTheme="minorHAnsi" w:hAnsiTheme="minorHAnsi" w:cstheme="minorHAnsi"/>
          <w:sz w:val="18"/>
          <w:szCs w:val="18"/>
        </w:rPr>
        <w:t xml:space="preserve"> i Państwa dzieci </w:t>
      </w:r>
      <w:r w:rsidRPr="00DD5B10">
        <w:rPr>
          <w:rFonts w:asciiTheme="minorHAnsi" w:hAnsiTheme="minorHAnsi" w:cstheme="minorHAnsi"/>
          <w:sz w:val="18"/>
          <w:szCs w:val="18"/>
        </w:rPr>
        <w:t xml:space="preserve">danych osobowych oraz prawo ich sprostowania, usunięcia, ograniczenia przetwarzania, prawo do przenoszenia danych, prawo wniesienia sprzeciwu, prawo do cofnięcia zgody w dowolnym momencie, bez wpływu na zgodność z prawem przetwarzania, którego dokonano na podstawie zgody przed jej cofnięciem. </w:t>
      </w:r>
    </w:p>
    <w:p w14:paraId="7143E612" w14:textId="3EF84EF3" w:rsidR="005762FD" w:rsidRPr="00DD5B10" w:rsidRDefault="005762FD" w:rsidP="009B4729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7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B66F9B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>W przypadku uznania, iż przetwarzanie Państwa danych</w:t>
      </w:r>
      <w:r w:rsidR="009B4729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 </w:t>
      </w:r>
      <w:r w:rsidR="00B66F9B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osobowych oraz danych </w:t>
      </w:r>
      <w:r w:rsidR="008D3395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osobowych Państwa </w:t>
      </w:r>
      <w:r w:rsidR="00B66F9B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 dziecka narusza przepisy RODO, posiada</w:t>
      </w:r>
      <w:r w:rsidR="00EB56BA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>ją</w:t>
      </w:r>
      <w:r w:rsidR="00B66F9B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 </w:t>
      </w:r>
      <w:r w:rsidR="00EB56BA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>Pa</w:t>
      </w:r>
      <w:r w:rsidR="009B4729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>ństwo</w:t>
      </w:r>
      <w:r w:rsidR="00B66F9B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 xml:space="preserve"> prawo wniesienia skargi do Prezesa Urzędu Ochrony Danych Osobowych</w:t>
      </w:r>
      <w:r w:rsidR="009B4729" w:rsidRPr="00DD5B10">
        <w:rPr>
          <w:rFonts w:asciiTheme="minorHAnsi" w:eastAsia="SimSun" w:hAnsiTheme="minorHAnsi" w:cstheme="minorHAnsi"/>
          <w:iCs/>
          <w:sz w:val="18"/>
          <w:szCs w:val="18"/>
          <w:lang w:eastAsia="zh-CN" w:bidi="hi-IN"/>
        </w:rPr>
        <w:t>.</w:t>
      </w:r>
    </w:p>
    <w:p w14:paraId="6933C0C9" w14:textId="4EF812B0" w:rsidR="002D2FEB" w:rsidRPr="00DD5B10" w:rsidRDefault="005762FD" w:rsidP="002D2FEB">
      <w:pPr>
        <w:pStyle w:val="Akapitzlist"/>
        <w:spacing w:after="0" w:line="180" w:lineRule="exact"/>
        <w:ind w:left="709" w:hanging="283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8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2D2FEB" w:rsidRPr="00DD5B10">
        <w:rPr>
          <w:rFonts w:asciiTheme="minorHAnsi" w:hAnsiTheme="minorHAnsi" w:cstheme="minorHAnsi"/>
          <w:sz w:val="18"/>
          <w:szCs w:val="18"/>
        </w:rPr>
        <w:t xml:space="preserve">Podanie danych osobowych jest dobrowolne, ale w przypadku odmowy ich podania nie będzie możliwe wzięcie udziału przez autora pracy w konkursie </w:t>
      </w:r>
      <w:r w:rsidR="00413BBD">
        <w:rPr>
          <w:rFonts w:asciiTheme="minorHAnsi" w:hAnsiTheme="minorHAnsi" w:cstheme="minorHAnsi"/>
          <w:sz w:val="18"/>
          <w:szCs w:val="18"/>
        </w:rPr>
        <w:t>„</w:t>
      </w:r>
      <w:r w:rsidR="00413BBD" w:rsidRPr="00413BBD">
        <w:rPr>
          <w:rFonts w:asciiTheme="minorHAnsi" w:hAnsiTheme="minorHAnsi" w:cstheme="minorHAnsi"/>
          <w:sz w:val="18"/>
          <w:szCs w:val="18"/>
        </w:rPr>
        <w:t>Najpiękniejsza kartka wielkanocna”</w:t>
      </w:r>
      <w:r w:rsidR="00413BBD">
        <w:rPr>
          <w:rFonts w:asciiTheme="minorHAnsi" w:hAnsiTheme="minorHAnsi" w:cstheme="minorHAnsi"/>
          <w:sz w:val="18"/>
          <w:szCs w:val="18"/>
        </w:rPr>
        <w:t>.</w:t>
      </w:r>
    </w:p>
    <w:p w14:paraId="6D7AA9F0" w14:textId="03AF853D" w:rsidR="005762FD" w:rsidRPr="00DD5B10" w:rsidRDefault="005762FD" w:rsidP="0030735F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lastRenderedPageBreak/>
        <w:t xml:space="preserve"> 9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C74C48" w:rsidRPr="00DD5B10">
        <w:rPr>
          <w:rFonts w:asciiTheme="minorHAnsi" w:hAnsiTheme="minorHAnsi" w:cstheme="minorHAnsi"/>
          <w:sz w:val="18"/>
          <w:szCs w:val="18"/>
        </w:rPr>
        <w:t xml:space="preserve">Państwa </w:t>
      </w:r>
      <w:r w:rsidR="007C70B6" w:rsidRPr="00DD5B10">
        <w:rPr>
          <w:rFonts w:asciiTheme="minorHAnsi" w:hAnsiTheme="minorHAnsi" w:cstheme="minorHAnsi"/>
          <w:sz w:val="18"/>
          <w:szCs w:val="18"/>
        </w:rPr>
        <w:t xml:space="preserve">i Państwa dziecka </w:t>
      </w:r>
      <w:r w:rsidR="00C74C48" w:rsidRPr="00DD5B10">
        <w:rPr>
          <w:rFonts w:asciiTheme="minorHAnsi" w:hAnsiTheme="minorHAnsi" w:cstheme="minorHAnsi"/>
          <w:sz w:val="18"/>
          <w:szCs w:val="18"/>
        </w:rPr>
        <w:t xml:space="preserve">dane osobowe </w:t>
      </w:r>
      <w:r w:rsidRPr="00DD5B10">
        <w:rPr>
          <w:rFonts w:asciiTheme="minorHAnsi" w:hAnsiTheme="minorHAnsi" w:cstheme="minorHAnsi"/>
          <w:sz w:val="18"/>
          <w:szCs w:val="18"/>
        </w:rPr>
        <w:t>będą przetwarzane przez Administratora do momentu cofnięcia zgody na ich przetwarzanie, przy czym wycofanie zgody nie wpływa na zgodność z prawem przetwarzania, którego dokonano na podstawie zgody przed jej wycofaniem</w:t>
      </w:r>
      <w:r w:rsidR="00E54F48" w:rsidRPr="00DD5B10">
        <w:rPr>
          <w:rFonts w:asciiTheme="minorHAnsi" w:hAnsiTheme="minorHAnsi" w:cstheme="minorHAnsi"/>
          <w:sz w:val="18"/>
          <w:szCs w:val="18"/>
        </w:rPr>
        <w:t xml:space="preserve"> lub do momenty ustania ich przydatności do celu, w jakim zostały zebrane.</w:t>
      </w:r>
    </w:p>
    <w:p w14:paraId="15D64D08" w14:textId="3E8A5463" w:rsidR="005762FD" w:rsidRPr="00DD5B10" w:rsidRDefault="005762FD" w:rsidP="0030735F">
      <w:pPr>
        <w:pStyle w:val="Akapitzlist"/>
        <w:spacing w:after="0" w:line="180" w:lineRule="exact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DD5B10">
        <w:rPr>
          <w:rFonts w:asciiTheme="minorHAnsi" w:hAnsiTheme="minorHAnsi" w:cstheme="minorHAnsi"/>
          <w:sz w:val="18"/>
          <w:szCs w:val="18"/>
        </w:rPr>
        <w:t>10.</w:t>
      </w:r>
      <w:r w:rsidRPr="00DD5B10">
        <w:rPr>
          <w:rFonts w:asciiTheme="minorHAnsi" w:hAnsiTheme="minorHAnsi" w:cstheme="minorHAnsi"/>
          <w:sz w:val="18"/>
          <w:szCs w:val="18"/>
        </w:rPr>
        <w:tab/>
      </w:r>
      <w:r w:rsidR="000E36AC" w:rsidRPr="00DD5B10">
        <w:rPr>
          <w:rFonts w:asciiTheme="minorHAnsi" w:hAnsiTheme="minorHAnsi" w:cstheme="minorHAnsi"/>
          <w:sz w:val="18"/>
          <w:szCs w:val="18"/>
        </w:rPr>
        <w:t>Państwa</w:t>
      </w:r>
      <w:r w:rsidR="007C70B6" w:rsidRPr="00DD5B10">
        <w:rPr>
          <w:rFonts w:asciiTheme="minorHAnsi" w:hAnsiTheme="minorHAnsi" w:cstheme="minorHAnsi"/>
          <w:sz w:val="18"/>
          <w:szCs w:val="18"/>
        </w:rPr>
        <w:t xml:space="preserve"> i Państwa dziecka</w:t>
      </w:r>
      <w:r w:rsidR="000E36AC" w:rsidRPr="00DD5B10">
        <w:rPr>
          <w:rFonts w:asciiTheme="minorHAnsi" w:hAnsiTheme="minorHAnsi" w:cstheme="minorHAnsi"/>
          <w:sz w:val="18"/>
          <w:szCs w:val="18"/>
        </w:rPr>
        <w:t xml:space="preserve"> </w:t>
      </w:r>
      <w:r w:rsidRPr="00DD5B10">
        <w:rPr>
          <w:rFonts w:asciiTheme="minorHAnsi" w:hAnsiTheme="minorHAnsi" w:cstheme="minorHAnsi"/>
          <w:sz w:val="18"/>
          <w:szCs w:val="18"/>
        </w:rPr>
        <w:t xml:space="preserve">dane </w:t>
      </w:r>
      <w:r w:rsidR="000E36AC" w:rsidRPr="00DD5B10">
        <w:rPr>
          <w:rFonts w:asciiTheme="minorHAnsi" w:hAnsiTheme="minorHAnsi" w:cstheme="minorHAnsi"/>
          <w:sz w:val="18"/>
          <w:szCs w:val="18"/>
        </w:rPr>
        <w:t xml:space="preserve">osobowe </w:t>
      </w:r>
      <w:r w:rsidRPr="00DD5B10">
        <w:rPr>
          <w:rFonts w:asciiTheme="minorHAnsi" w:hAnsiTheme="minorHAnsi" w:cstheme="minorHAnsi"/>
          <w:sz w:val="18"/>
          <w:szCs w:val="18"/>
        </w:rPr>
        <w:t>nie będą przetwarzane w sposób zautomatyzowany w tym również w formie profilowania.</w:t>
      </w:r>
    </w:p>
    <w:p w14:paraId="5955F4A9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  <w:r w:rsidRPr="00DD5B10">
        <w:rPr>
          <w:sz w:val="19"/>
          <w:szCs w:val="19"/>
        </w:rPr>
        <w:t xml:space="preserve">                                                   </w:t>
      </w:r>
    </w:p>
    <w:p w14:paraId="4A67C3C4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</w:p>
    <w:p w14:paraId="09CE221A" w14:textId="6768FF9D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b/>
          <w:bCs/>
          <w:sz w:val="19"/>
          <w:szCs w:val="19"/>
        </w:rPr>
      </w:pPr>
      <w:r w:rsidRPr="00DD5B10">
        <w:rPr>
          <w:b/>
          <w:bCs/>
          <w:sz w:val="19"/>
          <w:szCs w:val="19"/>
        </w:rPr>
        <w:t>Informacja o współadministrowaniu danych z Facebook Ireland Limited w zakresie danych osobowych umieszczonych na h</w:t>
      </w:r>
      <w:r w:rsidR="0033437B" w:rsidRPr="00DD5B10">
        <w:rPr>
          <w:b/>
          <w:bCs/>
          <w:sz w:val="19"/>
          <w:szCs w:val="19"/>
        </w:rPr>
        <w:t>ttps://www.facebook.com/profile.php?id=61563567844273</w:t>
      </w:r>
    </w:p>
    <w:p w14:paraId="43FF0880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</w:p>
    <w:p w14:paraId="29F5F429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  <w:r w:rsidRPr="00DD5B10">
        <w:rPr>
          <w:sz w:val="19"/>
          <w:szCs w:val="19"/>
        </w:rPr>
        <w:t>Administrator i Facebook Ireland Limited (4 Grand Canal Square, Grand Canal Harbour, Dublin 2 Irlandia) są wspólnymi administratorami danych zgodnie z artykułem 26 RODO w zakresie przetwarzania danych do celów statystycznych oraz reklamowych.  Współadministrowanie obejmuje zbiorczą analizę danych w celu wyświetlania statystyk aktywności użytkowników Fanpage Administratora.</w:t>
      </w:r>
    </w:p>
    <w:p w14:paraId="5BA4A4AE" w14:textId="77777777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  <w:r w:rsidRPr="00DD5B10">
        <w:rPr>
          <w:sz w:val="19"/>
          <w:szCs w:val="19"/>
        </w:rPr>
        <w:t xml:space="preserve">Facebook Ireland udostępni zasadniczą treść załącznika dotyczącego statystyk strony osobom, których dotyczą dane (art. 26 ust. 2 RODO), za pośrednictwem danych zawartych w Informacjach o statystykach strony, do których dostęp można uzyskać ze wszystkich stron. </w:t>
      </w:r>
    </w:p>
    <w:p w14:paraId="564E949B" w14:textId="02EA1F70" w:rsidR="005762FD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  <w:r w:rsidRPr="00DD5B10">
        <w:rPr>
          <w:sz w:val="19"/>
          <w:szCs w:val="19"/>
        </w:rPr>
        <w:t>Głównym organem nadzorczym w zakresie wspólnego przetwarzania danych jest irlandzka Komisja ds. ochrony danych (niezależnie od zapisów art. 55 ust. 2 RODO, w stosownych przypadkach).</w:t>
      </w:r>
      <w:r w:rsidR="006D1A15" w:rsidRPr="00DD5B10">
        <w:rPr>
          <w:sz w:val="19"/>
          <w:szCs w:val="19"/>
        </w:rPr>
        <w:t xml:space="preserve"> </w:t>
      </w:r>
      <w:r w:rsidRPr="00DD5B10">
        <w:rPr>
          <w:sz w:val="19"/>
          <w:szCs w:val="19"/>
        </w:rPr>
        <w:t xml:space="preserve">Szczegółowe informacje dotyczące wzajemnych </w:t>
      </w:r>
      <w:r w:rsidR="003E025D" w:rsidRPr="00DD5B10">
        <w:rPr>
          <w:sz w:val="19"/>
          <w:szCs w:val="19"/>
        </w:rPr>
        <w:t>uzgodnień</w:t>
      </w:r>
      <w:r w:rsidRPr="00DD5B10">
        <w:rPr>
          <w:sz w:val="19"/>
          <w:szCs w:val="19"/>
        </w:rPr>
        <w:t xml:space="preserve"> pomiędzy administratorami są dostępne na stronie:</w:t>
      </w:r>
      <w:r w:rsidR="006D1A15" w:rsidRPr="00DD5B10">
        <w:rPr>
          <w:sz w:val="19"/>
          <w:szCs w:val="19"/>
        </w:rPr>
        <w:t xml:space="preserve"> </w:t>
      </w:r>
      <w:r w:rsidR="004B0915" w:rsidRPr="00DD5B10">
        <w:rPr>
          <w:sz w:val="19"/>
          <w:szCs w:val="19"/>
        </w:rPr>
        <w:t>h</w:t>
      </w:r>
      <w:r w:rsidRPr="00DD5B10">
        <w:rPr>
          <w:sz w:val="19"/>
          <w:szCs w:val="19"/>
        </w:rPr>
        <w:t>ttps://www.facebook.com/legal/terms/page_controller_addendum.</w:t>
      </w:r>
    </w:p>
    <w:p w14:paraId="21FAD1C3" w14:textId="1FA7DFA5" w:rsidR="00AC3864" w:rsidRPr="00DD5B10" w:rsidRDefault="005762FD" w:rsidP="005762FD">
      <w:pPr>
        <w:pStyle w:val="Akapitzlist"/>
        <w:spacing w:after="0" w:line="180" w:lineRule="exact"/>
        <w:ind w:left="426"/>
        <w:jc w:val="both"/>
        <w:rPr>
          <w:sz w:val="19"/>
          <w:szCs w:val="19"/>
        </w:rPr>
      </w:pPr>
      <w:r w:rsidRPr="00DD5B10">
        <w:rPr>
          <w:sz w:val="19"/>
          <w:szCs w:val="19"/>
        </w:rPr>
        <w:t>Zasady przetwarzania Pani/a danych osobowych przez Facebook Ireland są dostępne na stronie: https://www.facebook.com/privacy/explanation</w:t>
      </w:r>
    </w:p>
    <w:p w14:paraId="2EEF909C" w14:textId="77777777" w:rsidR="00514A14" w:rsidRPr="00DD5B10" w:rsidRDefault="00514A14" w:rsidP="007367CA">
      <w:pPr>
        <w:spacing w:after="0" w:line="200" w:lineRule="exact"/>
        <w:jc w:val="both"/>
        <w:rPr>
          <w:sz w:val="20"/>
        </w:rPr>
      </w:pPr>
    </w:p>
    <w:p w14:paraId="515A9369" w14:textId="77777777" w:rsidR="00E5728F" w:rsidRPr="00DD5B10" w:rsidRDefault="00E5728F" w:rsidP="00BF7553">
      <w:pPr>
        <w:spacing w:after="0" w:line="180" w:lineRule="exact"/>
        <w:jc w:val="both"/>
        <w:rPr>
          <w:sz w:val="19"/>
          <w:szCs w:val="19"/>
        </w:rPr>
      </w:pPr>
    </w:p>
    <w:p w14:paraId="6C8995D2" w14:textId="77777777" w:rsidR="00514A14" w:rsidRPr="00DD5B10" w:rsidRDefault="00514A14" w:rsidP="00E5728F">
      <w:pPr>
        <w:spacing w:after="0" w:line="200" w:lineRule="exact"/>
        <w:jc w:val="both"/>
        <w:rPr>
          <w:strike/>
          <w:sz w:val="19"/>
          <w:szCs w:val="19"/>
        </w:rPr>
      </w:pPr>
    </w:p>
    <w:p w14:paraId="3490E4CF" w14:textId="77777777" w:rsidR="0033437B" w:rsidRDefault="0033437B" w:rsidP="00E5728F">
      <w:pPr>
        <w:spacing w:after="0" w:line="200" w:lineRule="exact"/>
        <w:jc w:val="both"/>
        <w:rPr>
          <w:strike/>
          <w:sz w:val="19"/>
          <w:szCs w:val="19"/>
        </w:rPr>
      </w:pPr>
    </w:p>
    <w:p w14:paraId="69B3FAB0" w14:textId="071D6D5F" w:rsidR="00BF7553" w:rsidRPr="00BF7553" w:rsidRDefault="00E4436A" w:rsidP="00E5728F">
      <w:pPr>
        <w:spacing w:after="0" w:line="200" w:lineRule="exact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BF7553" w:rsidRPr="00BF7553">
        <w:rPr>
          <w:sz w:val="19"/>
          <w:szCs w:val="19"/>
        </w:rPr>
        <w:t xml:space="preserve">świadczam, że jestem uprawniony do przeniesienia majątkowych praw autorskich do dzieła w imieniu autora w poniżej podanym zakresie oraz że przenoszę w imieniu autora nieodpłatnie na </w:t>
      </w:r>
      <w:r w:rsidR="0029211F">
        <w:rPr>
          <w:sz w:val="19"/>
          <w:szCs w:val="19"/>
        </w:rPr>
        <w:t>o</w:t>
      </w:r>
      <w:r w:rsidR="00BF7553" w:rsidRPr="00BF7553">
        <w:rPr>
          <w:sz w:val="19"/>
          <w:szCs w:val="19"/>
        </w:rPr>
        <w:t>rganizatora konkursu – MPWiK Sp. z o.o. z</w:t>
      </w:r>
      <w:r w:rsidR="0029211F">
        <w:rPr>
          <w:sz w:val="19"/>
          <w:szCs w:val="19"/>
        </w:rPr>
        <w:t> </w:t>
      </w:r>
      <w:r w:rsidR="00BF7553" w:rsidRPr="00BF7553">
        <w:rPr>
          <w:sz w:val="19"/>
          <w:szCs w:val="19"/>
        </w:rPr>
        <w:t>siedzibą w</w:t>
      </w:r>
      <w:r w:rsidR="005E0883">
        <w:rPr>
          <w:sz w:val="19"/>
          <w:szCs w:val="19"/>
        </w:rPr>
        <w:t> </w:t>
      </w:r>
      <w:r w:rsidR="00BF7553" w:rsidRPr="00BF7553">
        <w:rPr>
          <w:sz w:val="19"/>
          <w:szCs w:val="19"/>
        </w:rPr>
        <w:t>Będzinie</w:t>
      </w:r>
      <w:r w:rsidR="0029211F">
        <w:rPr>
          <w:sz w:val="19"/>
          <w:szCs w:val="19"/>
        </w:rPr>
        <w:t xml:space="preserve"> </w:t>
      </w:r>
      <w:r w:rsidR="00BF7553" w:rsidRPr="00BF7553">
        <w:rPr>
          <w:sz w:val="19"/>
          <w:szCs w:val="19"/>
        </w:rPr>
        <w:t xml:space="preserve">– autorskie prawa majątkowe do dzieła, a także prawa zależne, w tym prawo do opracowania dzieła poprzez jego adaptację lub przerobienie, a </w:t>
      </w:r>
      <w:r w:rsidR="0029211F">
        <w:rPr>
          <w:sz w:val="19"/>
          <w:szCs w:val="19"/>
        </w:rPr>
        <w:t>o</w:t>
      </w:r>
      <w:r w:rsidR="00BF7553" w:rsidRPr="00BF7553">
        <w:rPr>
          <w:sz w:val="19"/>
          <w:szCs w:val="19"/>
        </w:rPr>
        <w:t xml:space="preserve">rganizator konkursu z powołaniem na treść regulaminu oświadcza, że przyjmuje autorskie prawa majątkowe do dzieła. </w:t>
      </w:r>
    </w:p>
    <w:p w14:paraId="38A52926" w14:textId="77777777" w:rsidR="00BF7553" w:rsidRPr="00BF7553" w:rsidRDefault="00BF7553" w:rsidP="00E5728F">
      <w:pPr>
        <w:spacing w:after="0" w:line="200" w:lineRule="exact"/>
        <w:jc w:val="both"/>
        <w:rPr>
          <w:sz w:val="19"/>
          <w:szCs w:val="19"/>
        </w:rPr>
      </w:pPr>
    </w:p>
    <w:p w14:paraId="33287045" w14:textId="0927A412" w:rsidR="00BF7553" w:rsidRPr="00BF7553" w:rsidRDefault="00BF7553" w:rsidP="00E5728F">
      <w:pPr>
        <w:spacing w:after="0" w:line="200" w:lineRule="exact"/>
        <w:jc w:val="both"/>
        <w:rPr>
          <w:sz w:val="19"/>
          <w:szCs w:val="19"/>
        </w:rPr>
      </w:pPr>
      <w:r w:rsidRPr="00BF7553">
        <w:rPr>
          <w:sz w:val="19"/>
          <w:szCs w:val="19"/>
        </w:rPr>
        <w:t xml:space="preserve">Oświadczam, że autorskie prawa majątkowe do dzieła wraz z prawami zależnymi, przechodzą na </w:t>
      </w:r>
      <w:r w:rsidR="0029211F">
        <w:rPr>
          <w:sz w:val="19"/>
          <w:szCs w:val="19"/>
        </w:rPr>
        <w:t>o</w:t>
      </w:r>
      <w:r w:rsidRPr="00BF7553">
        <w:rPr>
          <w:sz w:val="19"/>
          <w:szCs w:val="19"/>
        </w:rPr>
        <w:t xml:space="preserve">rganizatora z chwilą złożenia niniejszego oświadczenia i dają one </w:t>
      </w:r>
      <w:r w:rsidR="0029211F">
        <w:rPr>
          <w:sz w:val="19"/>
          <w:szCs w:val="19"/>
        </w:rPr>
        <w:t>o</w:t>
      </w:r>
      <w:r w:rsidRPr="00BF7553">
        <w:rPr>
          <w:sz w:val="19"/>
          <w:szCs w:val="19"/>
        </w:rPr>
        <w:t>rganizatorowi prawo do nieograniczonego w czasie wykorzystania i rozporządzania dziełem powstałym w wyniku wykonania i pracy konkursowej, w tym zezwolenie na rozporządzenie i korzystanie z dzieła w</w:t>
      </w:r>
      <w:r w:rsidR="0029211F">
        <w:rPr>
          <w:sz w:val="19"/>
          <w:szCs w:val="19"/>
        </w:rPr>
        <w:t> </w:t>
      </w:r>
      <w:r w:rsidRPr="00BF7553">
        <w:rPr>
          <w:sz w:val="19"/>
          <w:szCs w:val="19"/>
        </w:rPr>
        <w:t xml:space="preserve">kraju i za granicą bez ponoszenia przez </w:t>
      </w:r>
      <w:r w:rsidR="0029211F">
        <w:rPr>
          <w:sz w:val="19"/>
          <w:szCs w:val="19"/>
        </w:rPr>
        <w:t>o</w:t>
      </w:r>
      <w:r w:rsidRPr="00BF7553">
        <w:rPr>
          <w:sz w:val="19"/>
          <w:szCs w:val="19"/>
        </w:rPr>
        <w:t xml:space="preserve">rganizatora dodatkowych opłat. </w:t>
      </w:r>
      <w:r w:rsidR="00A32F44">
        <w:rPr>
          <w:sz w:val="19"/>
          <w:szCs w:val="19"/>
        </w:rPr>
        <w:t>O</w:t>
      </w:r>
      <w:r w:rsidRPr="00BF7553">
        <w:rPr>
          <w:sz w:val="19"/>
          <w:szCs w:val="19"/>
        </w:rPr>
        <w:t xml:space="preserve">rganizator na podstawie niniejszego oświadczenia nabywa autorskie prawa majątkowe i zależne do dzieła na następujących polach eksploatacji: </w:t>
      </w:r>
    </w:p>
    <w:p w14:paraId="3167DC43" w14:textId="2EB87C9E" w:rsidR="00BF7553" w:rsidRPr="00FF13F0" w:rsidRDefault="0029211F" w:rsidP="00704AF7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U</w:t>
      </w:r>
      <w:r w:rsidR="00BF7553" w:rsidRPr="00FF13F0">
        <w:rPr>
          <w:sz w:val="19"/>
          <w:szCs w:val="19"/>
        </w:rPr>
        <w:t>trwalanie na wszelkich znanych nośnikach</w:t>
      </w:r>
      <w:r w:rsidR="00FF13F0">
        <w:rPr>
          <w:sz w:val="19"/>
          <w:szCs w:val="19"/>
        </w:rPr>
        <w:t>.</w:t>
      </w:r>
    </w:p>
    <w:p w14:paraId="7879BDF8" w14:textId="482C6F74" w:rsidR="00BF7553" w:rsidRPr="00FF13F0" w:rsidRDefault="0029211F" w:rsidP="00704AF7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Z</w:t>
      </w:r>
      <w:r w:rsidR="00BF7553" w:rsidRPr="00FF13F0">
        <w:rPr>
          <w:sz w:val="19"/>
          <w:szCs w:val="19"/>
        </w:rPr>
        <w:t>wielokrotnianie za pomocą technik cyfrowych, drukarskich, optycznych lub zapisu magnetycznego, a także łączących powyższe techniki</w:t>
      </w:r>
      <w:r w:rsidR="00FF13F0">
        <w:rPr>
          <w:sz w:val="19"/>
          <w:szCs w:val="19"/>
        </w:rPr>
        <w:t>.</w:t>
      </w:r>
    </w:p>
    <w:p w14:paraId="7179C5CE" w14:textId="416A71EF" w:rsidR="00BF7553" w:rsidRPr="00FF13F0" w:rsidRDefault="0029211F" w:rsidP="00704AF7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W</w:t>
      </w:r>
      <w:r w:rsidR="00BF7553" w:rsidRPr="00FF13F0">
        <w:rPr>
          <w:sz w:val="19"/>
          <w:szCs w:val="19"/>
        </w:rPr>
        <w:t xml:space="preserve">prowadzanie </w:t>
      </w:r>
      <w:r w:rsidR="00156408">
        <w:rPr>
          <w:sz w:val="19"/>
          <w:szCs w:val="19"/>
        </w:rPr>
        <w:t>do</w:t>
      </w:r>
      <w:r w:rsidR="00BF7553" w:rsidRPr="00FF13F0">
        <w:rPr>
          <w:sz w:val="19"/>
          <w:szCs w:val="19"/>
        </w:rPr>
        <w:t xml:space="preserve"> obrotu</w:t>
      </w:r>
      <w:r w:rsidR="00FF13F0">
        <w:rPr>
          <w:sz w:val="19"/>
          <w:szCs w:val="19"/>
        </w:rPr>
        <w:t>.</w:t>
      </w:r>
    </w:p>
    <w:p w14:paraId="67A673A2" w14:textId="67D0CE18" w:rsidR="00BF7553" w:rsidRPr="00FF13F0" w:rsidRDefault="0029211F" w:rsidP="00704AF7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W</w:t>
      </w:r>
      <w:r w:rsidR="00BF7553" w:rsidRPr="00FF13F0">
        <w:rPr>
          <w:sz w:val="19"/>
          <w:szCs w:val="19"/>
        </w:rPr>
        <w:t xml:space="preserve">prowadzanie do pamięci komputera, w tym również do umieszczenie na serwerze </w:t>
      </w:r>
      <w:r w:rsidRPr="00FF13F0">
        <w:rPr>
          <w:sz w:val="19"/>
          <w:szCs w:val="19"/>
        </w:rPr>
        <w:t>o</w:t>
      </w:r>
      <w:r w:rsidR="00BF7553" w:rsidRPr="00FF13F0">
        <w:rPr>
          <w:sz w:val="19"/>
          <w:szCs w:val="19"/>
        </w:rPr>
        <w:t xml:space="preserve">rganizatora oraz wyświetlanie dzieła pod adresami domenowymi </w:t>
      </w:r>
      <w:r w:rsidRPr="00FF13F0">
        <w:rPr>
          <w:sz w:val="19"/>
          <w:szCs w:val="19"/>
        </w:rPr>
        <w:t>o</w:t>
      </w:r>
      <w:r w:rsidR="00BF7553" w:rsidRPr="00FF13F0">
        <w:rPr>
          <w:sz w:val="19"/>
          <w:szCs w:val="19"/>
        </w:rPr>
        <w:t>rganizatora</w:t>
      </w:r>
      <w:r w:rsidR="00FF13F0">
        <w:rPr>
          <w:sz w:val="19"/>
          <w:szCs w:val="19"/>
        </w:rPr>
        <w:t>.</w:t>
      </w:r>
    </w:p>
    <w:p w14:paraId="5953F740" w14:textId="4264F5B4" w:rsidR="00FF13F0" w:rsidRPr="00FF13F0" w:rsidRDefault="0029211F" w:rsidP="00FF13F0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W</w:t>
      </w:r>
      <w:r w:rsidR="00BF7553" w:rsidRPr="00FF13F0">
        <w:rPr>
          <w:sz w:val="19"/>
          <w:szCs w:val="19"/>
        </w:rPr>
        <w:t>ytwarzanie określoną techniką egzemplarzy dzieła, w tym techniką drukarską, reprograficzną, zapisu magnetycznego oraz techniką cyfrową</w:t>
      </w:r>
      <w:r w:rsidR="00FF13F0">
        <w:rPr>
          <w:sz w:val="19"/>
          <w:szCs w:val="19"/>
        </w:rPr>
        <w:t>.</w:t>
      </w:r>
    </w:p>
    <w:p w14:paraId="75D39174" w14:textId="01DE0E95" w:rsidR="00FF13F0" w:rsidRPr="00FF13F0" w:rsidRDefault="00514A14" w:rsidP="00FF13F0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>
        <w:rPr>
          <w:sz w:val="19"/>
          <w:szCs w:val="19"/>
        </w:rPr>
        <w:t>P</w:t>
      </w:r>
      <w:r w:rsidR="00FF13F0" w:rsidRPr="00FF13F0">
        <w:rPr>
          <w:sz w:val="19"/>
          <w:szCs w:val="19"/>
        </w:rPr>
        <w:t xml:space="preserve">ubliczne wystawianie, rozpowszechnianie, publikowanie, wyświetlanie, odtwarzanie a także publiczne udostępnianie dzieła lub egzemplarzy dzieła w taki sposób, aby każdy mógł mieć do nich dostęp w miejscu i czasie przez siebie wybranym, oznaczanie towarów i usług </w:t>
      </w:r>
      <w:r w:rsidR="003C5FF2">
        <w:rPr>
          <w:sz w:val="19"/>
          <w:szCs w:val="19"/>
        </w:rPr>
        <w:t>o</w:t>
      </w:r>
      <w:r w:rsidR="00FF13F0" w:rsidRPr="00FF13F0">
        <w:rPr>
          <w:sz w:val="19"/>
          <w:szCs w:val="19"/>
        </w:rPr>
        <w:t>rganizatora</w:t>
      </w:r>
      <w:r w:rsidR="00FF13F0">
        <w:rPr>
          <w:sz w:val="19"/>
          <w:szCs w:val="19"/>
        </w:rPr>
        <w:t>.</w:t>
      </w:r>
    </w:p>
    <w:p w14:paraId="1E7B10B2" w14:textId="26DE0748" w:rsidR="00FF13F0" w:rsidRPr="00FF13F0" w:rsidRDefault="0029211F" w:rsidP="00FF13F0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P</w:t>
      </w:r>
      <w:r w:rsidR="00BF7553" w:rsidRPr="00FF13F0">
        <w:rPr>
          <w:sz w:val="19"/>
          <w:szCs w:val="19"/>
        </w:rPr>
        <w:t>ublikowanie poszczególnych elementów graficznych składających się na utwór, w formie publikacji papierowej</w:t>
      </w:r>
      <w:r w:rsidR="00FF13F0">
        <w:rPr>
          <w:sz w:val="19"/>
          <w:szCs w:val="19"/>
        </w:rPr>
        <w:t>.</w:t>
      </w:r>
    </w:p>
    <w:p w14:paraId="6E043E84" w14:textId="37AA61EA" w:rsidR="00BF7553" w:rsidRPr="00FF13F0" w:rsidRDefault="00102564" w:rsidP="00FF13F0">
      <w:pPr>
        <w:pStyle w:val="Akapitzlist"/>
        <w:numPr>
          <w:ilvl w:val="0"/>
          <w:numId w:val="3"/>
        </w:numPr>
        <w:suppressAutoHyphens w:val="0"/>
        <w:autoSpaceDN/>
        <w:spacing w:after="0" w:line="200" w:lineRule="exact"/>
        <w:ind w:left="426" w:hanging="284"/>
        <w:contextualSpacing/>
        <w:jc w:val="both"/>
        <w:textAlignment w:val="auto"/>
        <w:rPr>
          <w:sz w:val="19"/>
          <w:szCs w:val="19"/>
        </w:rPr>
      </w:pPr>
      <w:r w:rsidRPr="00FF13F0">
        <w:rPr>
          <w:sz w:val="19"/>
          <w:szCs w:val="19"/>
        </w:rPr>
        <w:t>W</w:t>
      </w:r>
      <w:r w:rsidR="00BF7553" w:rsidRPr="00FF13F0">
        <w:rPr>
          <w:sz w:val="19"/>
          <w:szCs w:val="19"/>
        </w:rPr>
        <w:t xml:space="preserve">ykorzystania we wszelkich działaniach reklamowych i promocyjnych </w:t>
      </w:r>
      <w:r w:rsidRPr="00FF13F0">
        <w:rPr>
          <w:sz w:val="19"/>
          <w:szCs w:val="19"/>
        </w:rPr>
        <w:t>o</w:t>
      </w:r>
      <w:r w:rsidR="00BF7553" w:rsidRPr="00FF13F0">
        <w:rPr>
          <w:sz w:val="19"/>
          <w:szCs w:val="19"/>
        </w:rPr>
        <w:t>rganizatora.</w:t>
      </w:r>
    </w:p>
    <w:p w14:paraId="33DF3CEC" w14:textId="77777777" w:rsidR="00BF7553" w:rsidRPr="00BF7553" w:rsidRDefault="00BF7553" w:rsidP="00E5728F">
      <w:pPr>
        <w:spacing w:after="0" w:line="200" w:lineRule="exact"/>
        <w:jc w:val="both"/>
        <w:rPr>
          <w:sz w:val="19"/>
          <w:szCs w:val="19"/>
        </w:rPr>
      </w:pPr>
    </w:p>
    <w:p w14:paraId="16310407" w14:textId="434361DC" w:rsidR="00BF7553" w:rsidRPr="00BF7553" w:rsidRDefault="00BF7553" w:rsidP="00E5728F">
      <w:pPr>
        <w:spacing w:after="0" w:line="200" w:lineRule="exact"/>
        <w:jc w:val="both"/>
        <w:rPr>
          <w:sz w:val="19"/>
          <w:szCs w:val="19"/>
        </w:rPr>
      </w:pPr>
      <w:r w:rsidRPr="00BF7553">
        <w:rPr>
          <w:sz w:val="19"/>
          <w:szCs w:val="19"/>
        </w:rPr>
        <w:t xml:space="preserve">Jako opiekun prawny autora dzieła zezwalam </w:t>
      </w:r>
      <w:r w:rsidR="00102564">
        <w:rPr>
          <w:sz w:val="19"/>
          <w:szCs w:val="19"/>
        </w:rPr>
        <w:t>o</w:t>
      </w:r>
      <w:r w:rsidRPr="00BF7553">
        <w:rPr>
          <w:sz w:val="19"/>
          <w:szCs w:val="19"/>
        </w:rPr>
        <w:t xml:space="preserve">rganizatorowi na rozporządzanie i korzystanie z opracowań dzieła w zakresie wskazanym powyżej oraz przenoszę na </w:t>
      </w:r>
      <w:r w:rsidR="00102564">
        <w:rPr>
          <w:sz w:val="19"/>
          <w:szCs w:val="19"/>
        </w:rPr>
        <w:t>o</w:t>
      </w:r>
      <w:r w:rsidRPr="00BF7553">
        <w:rPr>
          <w:sz w:val="19"/>
          <w:szCs w:val="19"/>
        </w:rPr>
        <w:t>rganizatora uprawnienie do udzielania w tym zakresie zezwoleń na rozporządzanie i</w:t>
      </w:r>
      <w:r w:rsidR="00351043">
        <w:rPr>
          <w:sz w:val="19"/>
          <w:szCs w:val="19"/>
        </w:rPr>
        <w:t> </w:t>
      </w:r>
      <w:r w:rsidRPr="00BF7553">
        <w:rPr>
          <w:sz w:val="19"/>
          <w:szCs w:val="19"/>
        </w:rPr>
        <w:t xml:space="preserve">korzystanie z opracowań dzieła. Jako opiekun prawny autora dzieła przenoszę na </w:t>
      </w:r>
      <w:r w:rsidR="00102564">
        <w:rPr>
          <w:sz w:val="19"/>
          <w:szCs w:val="19"/>
        </w:rPr>
        <w:t>o</w:t>
      </w:r>
      <w:r w:rsidRPr="00BF7553">
        <w:rPr>
          <w:sz w:val="19"/>
          <w:szCs w:val="19"/>
        </w:rPr>
        <w:t>rganizatora konkursu własność jednego egzemplarza, na którym utrwalono pracę konkursową.</w:t>
      </w:r>
    </w:p>
    <w:p w14:paraId="71742F4C" w14:textId="77777777" w:rsidR="00BF7553" w:rsidRPr="00BF7553" w:rsidRDefault="00BF7553" w:rsidP="00E5728F">
      <w:pPr>
        <w:spacing w:after="0" w:line="200" w:lineRule="exact"/>
        <w:rPr>
          <w:sz w:val="19"/>
          <w:szCs w:val="19"/>
        </w:rPr>
      </w:pPr>
    </w:p>
    <w:p w14:paraId="79E006C2" w14:textId="3E0273E3" w:rsidR="00BF7553" w:rsidRPr="00BF7553" w:rsidRDefault="00BF7553" w:rsidP="00E5728F">
      <w:pPr>
        <w:spacing w:after="0" w:line="200" w:lineRule="exact"/>
        <w:jc w:val="both"/>
        <w:rPr>
          <w:sz w:val="19"/>
          <w:szCs w:val="19"/>
        </w:rPr>
      </w:pPr>
      <w:r w:rsidRPr="00BF7553">
        <w:rPr>
          <w:sz w:val="19"/>
          <w:szCs w:val="19"/>
        </w:rPr>
        <w:t xml:space="preserve">Jako opiekun prawny autora dzieła oświadczam, że dzieło jest autorstwa mojego podopiecznego i że w związku z wykonaniem dzieła i przeniesieniem majątkowych praw autorskich i praw zależnych na </w:t>
      </w:r>
      <w:r w:rsidR="00102564">
        <w:rPr>
          <w:sz w:val="19"/>
          <w:szCs w:val="19"/>
        </w:rPr>
        <w:t>o</w:t>
      </w:r>
      <w:r w:rsidRPr="00BF7553">
        <w:rPr>
          <w:sz w:val="19"/>
          <w:szCs w:val="19"/>
        </w:rPr>
        <w:t xml:space="preserve">rganizatora konkursu, nie naruszam w żaden sposób praw osób trzecich. </w:t>
      </w:r>
    </w:p>
    <w:p w14:paraId="07E51C82" w14:textId="77777777" w:rsidR="00BF7553" w:rsidRDefault="00BF7553" w:rsidP="007367CA">
      <w:pPr>
        <w:spacing w:after="0" w:line="200" w:lineRule="exact"/>
        <w:jc w:val="both"/>
        <w:rPr>
          <w:sz w:val="20"/>
        </w:rPr>
      </w:pPr>
    </w:p>
    <w:p w14:paraId="7AB12C3F" w14:textId="77777777" w:rsidR="00BF7553" w:rsidRDefault="00BF7553" w:rsidP="007367CA">
      <w:pPr>
        <w:spacing w:after="0" w:line="200" w:lineRule="exact"/>
        <w:jc w:val="both"/>
        <w:rPr>
          <w:sz w:val="20"/>
        </w:rPr>
      </w:pPr>
    </w:p>
    <w:p w14:paraId="3DB75B8D" w14:textId="77777777" w:rsidR="00BF7553" w:rsidRDefault="00BF7553" w:rsidP="007367CA">
      <w:pPr>
        <w:spacing w:after="0" w:line="200" w:lineRule="exact"/>
        <w:jc w:val="both"/>
        <w:rPr>
          <w:sz w:val="20"/>
        </w:rPr>
      </w:pPr>
    </w:p>
    <w:p w14:paraId="05579FB7" w14:textId="77777777" w:rsidR="000D4492" w:rsidRDefault="00422A52">
      <w:pPr>
        <w:spacing w:after="0" w:line="240" w:lineRule="exact"/>
        <w:jc w:val="both"/>
      </w:pPr>
      <w:r>
        <w:t xml:space="preserve">                                                                                   </w:t>
      </w:r>
    </w:p>
    <w:p w14:paraId="0D96F491" w14:textId="49D20D99" w:rsidR="007367CA" w:rsidRDefault="007367CA">
      <w:pPr>
        <w:spacing w:after="0" w:line="240" w:lineRule="exact"/>
        <w:jc w:val="both"/>
      </w:pPr>
    </w:p>
    <w:p w14:paraId="1A608D63" w14:textId="2A23FA56" w:rsidR="008F6A72" w:rsidRDefault="008F6A72">
      <w:pPr>
        <w:spacing w:after="0" w:line="240" w:lineRule="exact"/>
        <w:jc w:val="both"/>
      </w:pPr>
    </w:p>
    <w:p w14:paraId="41478E1B" w14:textId="77777777" w:rsidR="00A75488" w:rsidRDefault="00A75488">
      <w:pPr>
        <w:spacing w:after="0" w:line="240" w:lineRule="exact"/>
        <w:jc w:val="both"/>
      </w:pPr>
    </w:p>
    <w:p w14:paraId="73312448" w14:textId="77777777" w:rsidR="000D4492" w:rsidRDefault="000D4492">
      <w:pPr>
        <w:spacing w:after="0" w:line="240" w:lineRule="exact"/>
        <w:jc w:val="both"/>
      </w:pPr>
    </w:p>
    <w:p w14:paraId="3F49D48B" w14:textId="77777777" w:rsidR="000D4492" w:rsidRDefault="00422A52">
      <w:pPr>
        <w:spacing w:after="0" w:line="220" w:lineRule="exact"/>
        <w:ind w:firstLine="4820"/>
        <w:jc w:val="both"/>
        <w:rPr>
          <w:sz w:val="16"/>
        </w:rPr>
      </w:pPr>
      <w:r>
        <w:rPr>
          <w:sz w:val="16"/>
        </w:rPr>
        <w:t>………………………………………..………………………………………………………………………..</w:t>
      </w:r>
    </w:p>
    <w:p w14:paraId="0E6BB20A" w14:textId="14793B91" w:rsidR="000D4492" w:rsidRDefault="00422A52" w:rsidP="00C324B9">
      <w:pPr>
        <w:spacing w:after="0" w:line="220" w:lineRule="exact"/>
        <w:ind w:firstLine="5245"/>
        <w:jc w:val="both"/>
      </w:pPr>
      <w:r>
        <w:rPr>
          <w:sz w:val="16"/>
        </w:rPr>
        <w:t xml:space="preserve"> </w:t>
      </w:r>
      <w:r w:rsidR="00C324B9">
        <w:rPr>
          <w:sz w:val="16"/>
        </w:rPr>
        <w:t xml:space="preserve">  </w:t>
      </w:r>
      <w:r>
        <w:rPr>
          <w:sz w:val="16"/>
        </w:rPr>
        <w:t>Data i czytelny podpis rodzica/ów, opiekuna/ów prawnych</w:t>
      </w:r>
    </w:p>
    <w:sectPr w:rsidR="000D4492" w:rsidSect="003714B4">
      <w:headerReference w:type="default" r:id="rId9"/>
      <w:pgSz w:w="11906" w:h="16838"/>
      <w:pgMar w:top="709" w:right="1134" w:bottom="851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F7C0" w14:textId="77777777" w:rsidR="005B26DA" w:rsidRDefault="005B26DA">
      <w:pPr>
        <w:spacing w:after="0"/>
      </w:pPr>
      <w:r>
        <w:separator/>
      </w:r>
    </w:p>
  </w:endnote>
  <w:endnote w:type="continuationSeparator" w:id="0">
    <w:p w14:paraId="03886C08" w14:textId="77777777" w:rsidR="005B26DA" w:rsidRDefault="005B2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CB20" w14:textId="77777777" w:rsidR="005B26DA" w:rsidRDefault="005B26D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7539DAE" w14:textId="77777777" w:rsidR="005B26DA" w:rsidRDefault="005B2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46C5" w14:textId="77777777" w:rsidR="008A4591" w:rsidRDefault="008A4591" w:rsidP="008A4591">
    <w:pPr>
      <w:spacing w:after="0" w:line="240" w:lineRule="exact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łącznik nr 2</w:t>
    </w:r>
  </w:p>
  <w:p w14:paraId="28785683" w14:textId="4A05984A" w:rsidR="008A4591" w:rsidRDefault="008A4591" w:rsidP="00C80E12">
    <w:pPr>
      <w:spacing w:after="0" w:line="240" w:lineRule="exact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o regulaminu konkursu „</w:t>
    </w:r>
    <w:r w:rsidR="00024F41">
      <w:rPr>
        <w:rFonts w:cstheme="minorHAnsi"/>
        <w:sz w:val="20"/>
        <w:szCs w:val="20"/>
      </w:rPr>
      <w:t>Najpiękniejsza kartka wielkanocna</w:t>
    </w:r>
    <w:r w:rsidR="00390477">
      <w:rPr>
        <w:rFonts w:cstheme="minorHAnsi"/>
        <w:sz w:val="20"/>
        <w:szCs w:val="20"/>
      </w:rPr>
      <w:t>”</w:t>
    </w:r>
    <w:r w:rsidR="00C80E12">
      <w:rPr>
        <w:rFonts w:cstheme="minorHAnsi"/>
        <w:sz w:val="20"/>
        <w:szCs w:val="20"/>
      </w:rPr>
      <w:t>.</w:t>
    </w:r>
  </w:p>
  <w:p w14:paraId="2B9BB53C" w14:textId="77777777" w:rsidR="008A4591" w:rsidRDefault="008A4591">
    <w:pPr>
      <w:pStyle w:val="Nagwek"/>
    </w:pPr>
    <w:r>
      <w:t>____________________________________</w:t>
    </w:r>
    <w:r w:rsidR="00CE3742">
      <w:t>______</w:t>
    </w:r>
    <w:r>
      <w:t>_____________________________________________</w:t>
    </w:r>
  </w:p>
  <w:p w14:paraId="0F8489E1" w14:textId="77777777" w:rsidR="008A4591" w:rsidRDefault="008A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9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D68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77BD1"/>
    <w:multiLevelType w:val="multilevel"/>
    <w:tmpl w:val="05307706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3409"/>
    <w:multiLevelType w:val="multilevel"/>
    <w:tmpl w:val="86308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B2E"/>
    <w:multiLevelType w:val="multilevel"/>
    <w:tmpl w:val="86308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0814">
    <w:abstractNumId w:val="4"/>
  </w:num>
  <w:num w:numId="2" w16cid:durableId="127092661">
    <w:abstractNumId w:val="2"/>
  </w:num>
  <w:num w:numId="3" w16cid:durableId="2115205597">
    <w:abstractNumId w:val="1"/>
  </w:num>
  <w:num w:numId="4" w16cid:durableId="890966499">
    <w:abstractNumId w:val="0"/>
  </w:num>
  <w:num w:numId="5" w16cid:durableId="175724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92"/>
    <w:rsid w:val="000061A0"/>
    <w:rsid w:val="00006B86"/>
    <w:rsid w:val="00006EF2"/>
    <w:rsid w:val="0000763E"/>
    <w:rsid w:val="00012532"/>
    <w:rsid w:val="00021F24"/>
    <w:rsid w:val="00024F41"/>
    <w:rsid w:val="00025606"/>
    <w:rsid w:val="00030F46"/>
    <w:rsid w:val="0003255E"/>
    <w:rsid w:val="000336BB"/>
    <w:rsid w:val="00040F5E"/>
    <w:rsid w:val="00066BF1"/>
    <w:rsid w:val="00071D37"/>
    <w:rsid w:val="0008172C"/>
    <w:rsid w:val="00097610"/>
    <w:rsid w:val="000C02E3"/>
    <w:rsid w:val="000C0816"/>
    <w:rsid w:val="000D4492"/>
    <w:rsid w:val="000E36AC"/>
    <w:rsid w:val="000E65AA"/>
    <w:rsid w:val="00102564"/>
    <w:rsid w:val="001120BD"/>
    <w:rsid w:val="00117BEC"/>
    <w:rsid w:val="00125A87"/>
    <w:rsid w:val="00130DDD"/>
    <w:rsid w:val="00151254"/>
    <w:rsid w:val="00156408"/>
    <w:rsid w:val="00157096"/>
    <w:rsid w:val="00190128"/>
    <w:rsid w:val="001A05F5"/>
    <w:rsid w:val="001A2D50"/>
    <w:rsid w:val="001A2F1D"/>
    <w:rsid w:val="001A3125"/>
    <w:rsid w:val="001B158E"/>
    <w:rsid w:val="001C5FB0"/>
    <w:rsid w:val="001D140E"/>
    <w:rsid w:val="001E0C71"/>
    <w:rsid w:val="00212493"/>
    <w:rsid w:val="00216BFD"/>
    <w:rsid w:val="00222014"/>
    <w:rsid w:val="00236815"/>
    <w:rsid w:val="00240F4E"/>
    <w:rsid w:val="00246F2F"/>
    <w:rsid w:val="002658A1"/>
    <w:rsid w:val="00280C10"/>
    <w:rsid w:val="00284994"/>
    <w:rsid w:val="0029211F"/>
    <w:rsid w:val="002D2FEB"/>
    <w:rsid w:val="002E310A"/>
    <w:rsid w:val="002F435A"/>
    <w:rsid w:val="0030735F"/>
    <w:rsid w:val="00314614"/>
    <w:rsid w:val="003246C2"/>
    <w:rsid w:val="0033437B"/>
    <w:rsid w:val="00351043"/>
    <w:rsid w:val="003521D4"/>
    <w:rsid w:val="00370D9B"/>
    <w:rsid w:val="003714B4"/>
    <w:rsid w:val="00390477"/>
    <w:rsid w:val="003922CA"/>
    <w:rsid w:val="003A3BBC"/>
    <w:rsid w:val="003B001D"/>
    <w:rsid w:val="003B0370"/>
    <w:rsid w:val="003B5624"/>
    <w:rsid w:val="003C5FF2"/>
    <w:rsid w:val="003C796C"/>
    <w:rsid w:val="003D0AA9"/>
    <w:rsid w:val="003D1B1D"/>
    <w:rsid w:val="003E025D"/>
    <w:rsid w:val="003E1625"/>
    <w:rsid w:val="003E441F"/>
    <w:rsid w:val="0040538D"/>
    <w:rsid w:val="00413BBD"/>
    <w:rsid w:val="00422A52"/>
    <w:rsid w:val="00446B3A"/>
    <w:rsid w:val="00485E90"/>
    <w:rsid w:val="004B0915"/>
    <w:rsid w:val="004D42D9"/>
    <w:rsid w:val="004E49A5"/>
    <w:rsid w:val="00506B70"/>
    <w:rsid w:val="00514A14"/>
    <w:rsid w:val="0053184B"/>
    <w:rsid w:val="005445DC"/>
    <w:rsid w:val="00544A63"/>
    <w:rsid w:val="00565F20"/>
    <w:rsid w:val="00570456"/>
    <w:rsid w:val="005762FD"/>
    <w:rsid w:val="00587911"/>
    <w:rsid w:val="00590320"/>
    <w:rsid w:val="0059507D"/>
    <w:rsid w:val="005A55CF"/>
    <w:rsid w:val="005B26DA"/>
    <w:rsid w:val="005B3E78"/>
    <w:rsid w:val="005C2EA3"/>
    <w:rsid w:val="005E0883"/>
    <w:rsid w:val="005E4ACF"/>
    <w:rsid w:val="005E63D5"/>
    <w:rsid w:val="00600DD5"/>
    <w:rsid w:val="00604D13"/>
    <w:rsid w:val="00634F86"/>
    <w:rsid w:val="006468FB"/>
    <w:rsid w:val="00695EFA"/>
    <w:rsid w:val="006C5E42"/>
    <w:rsid w:val="006D1A15"/>
    <w:rsid w:val="006F4ABB"/>
    <w:rsid w:val="006F6BE7"/>
    <w:rsid w:val="00704AF7"/>
    <w:rsid w:val="00730D39"/>
    <w:rsid w:val="007367CA"/>
    <w:rsid w:val="007606F7"/>
    <w:rsid w:val="0077411C"/>
    <w:rsid w:val="00776087"/>
    <w:rsid w:val="00776891"/>
    <w:rsid w:val="00783E6A"/>
    <w:rsid w:val="00787F2A"/>
    <w:rsid w:val="00794EBD"/>
    <w:rsid w:val="007A0DB3"/>
    <w:rsid w:val="007A3AC2"/>
    <w:rsid w:val="007B64B2"/>
    <w:rsid w:val="007C162B"/>
    <w:rsid w:val="007C70B6"/>
    <w:rsid w:val="007F0C55"/>
    <w:rsid w:val="00800C8A"/>
    <w:rsid w:val="00806817"/>
    <w:rsid w:val="00821A62"/>
    <w:rsid w:val="0082618F"/>
    <w:rsid w:val="0083348A"/>
    <w:rsid w:val="008470AF"/>
    <w:rsid w:val="008745F5"/>
    <w:rsid w:val="008845BA"/>
    <w:rsid w:val="00891CAB"/>
    <w:rsid w:val="00892763"/>
    <w:rsid w:val="00893BF7"/>
    <w:rsid w:val="00897C29"/>
    <w:rsid w:val="008A029D"/>
    <w:rsid w:val="008A4591"/>
    <w:rsid w:val="008B5D0D"/>
    <w:rsid w:val="008C2ABB"/>
    <w:rsid w:val="008D3395"/>
    <w:rsid w:val="008F4733"/>
    <w:rsid w:val="008F6A72"/>
    <w:rsid w:val="008F7709"/>
    <w:rsid w:val="00913585"/>
    <w:rsid w:val="00931C87"/>
    <w:rsid w:val="00944927"/>
    <w:rsid w:val="00966486"/>
    <w:rsid w:val="009A1500"/>
    <w:rsid w:val="009B4729"/>
    <w:rsid w:val="009B5194"/>
    <w:rsid w:val="009C352E"/>
    <w:rsid w:val="009C5A58"/>
    <w:rsid w:val="009C6004"/>
    <w:rsid w:val="009E4617"/>
    <w:rsid w:val="009E6A2D"/>
    <w:rsid w:val="00A000CD"/>
    <w:rsid w:val="00A2405C"/>
    <w:rsid w:val="00A32F44"/>
    <w:rsid w:val="00A361F7"/>
    <w:rsid w:val="00A5070D"/>
    <w:rsid w:val="00A5770E"/>
    <w:rsid w:val="00A64FFD"/>
    <w:rsid w:val="00A75488"/>
    <w:rsid w:val="00A8174D"/>
    <w:rsid w:val="00A94336"/>
    <w:rsid w:val="00AA2DBC"/>
    <w:rsid w:val="00AB196B"/>
    <w:rsid w:val="00AC3864"/>
    <w:rsid w:val="00AC5232"/>
    <w:rsid w:val="00AD7D77"/>
    <w:rsid w:val="00B168A6"/>
    <w:rsid w:val="00B17FB5"/>
    <w:rsid w:val="00B52BB1"/>
    <w:rsid w:val="00B64897"/>
    <w:rsid w:val="00B66F9B"/>
    <w:rsid w:val="00B745E4"/>
    <w:rsid w:val="00B757B1"/>
    <w:rsid w:val="00B83744"/>
    <w:rsid w:val="00B85EB7"/>
    <w:rsid w:val="00BB526F"/>
    <w:rsid w:val="00BB5B71"/>
    <w:rsid w:val="00BB7B00"/>
    <w:rsid w:val="00BE25FF"/>
    <w:rsid w:val="00BE2A29"/>
    <w:rsid w:val="00BF7553"/>
    <w:rsid w:val="00C019AA"/>
    <w:rsid w:val="00C23BE1"/>
    <w:rsid w:val="00C23C83"/>
    <w:rsid w:val="00C24929"/>
    <w:rsid w:val="00C25FA2"/>
    <w:rsid w:val="00C324B9"/>
    <w:rsid w:val="00C33F01"/>
    <w:rsid w:val="00C433D0"/>
    <w:rsid w:val="00C506EA"/>
    <w:rsid w:val="00C5172B"/>
    <w:rsid w:val="00C611EE"/>
    <w:rsid w:val="00C62E18"/>
    <w:rsid w:val="00C714D7"/>
    <w:rsid w:val="00C74C48"/>
    <w:rsid w:val="00C80E12"/>
    <w:rsid w:val="00C93188"/>
    <w:rsid w:val="00C97B7E"/>
    <w:rsid w:val="00CA1284"/>
    <w:rsid w:val="00CA2DF8"/>
    <w:rsid w:val="00CA5D50"/>
    <w:rsid w:val="00CB281C"/>
    <w:rsid w:val="00CB5820"/>
    <w:rsid w:val="00CD2CDC"/>
    <w:rsid w:val="00CD4986"/>
    <w:rsid w:val="00CD4A0C"/>
    <w:rsid w:val="00CE3742"/>
    <w:rsid w:val="00D02BDA"/>
    <w:rsid w:val="00D3564A"/>
    <w:rsid w:val="00D440D7"/>
    <w:rsid w:val="00D61807"/>
    <w:rsid w:val="00D80078"/>
    <w:rsid w:val="00DA34ED"/>
    <w:rsid w:val="00DD5B10"/>
    <w:rsid w:val="00DD7FE5"/>
    <w:rsid w:val="00DE06D5"/>
    <w:rsid w:val="00E003CF"/>
    <w:rsid w:val="00E1020D"/>
    <w:rsid w:val="00E23D93"/>
    <w:rsid w:val="00E27AB4"/>
    <w:rsid w:val="00E32FD5"/>
    <w:rsid w:val="00E425A4"/>
    <w:rsid w:val="00E4436A"/>
    <w:rsid w:val="00E46548"/>
    <w:rsid w:val="00E537CB"/>
    <w:rsid w:val="00E54F48"/>
    <w:rsid w:val="00E5728F"/>
    <w:rsid w:val="00E61081"/>
    <w:rsid w:val="00E62D6A"/>
    <w:rsid w:val="00E81E11"/>
    <w:rsid w:val="00E83D5F"/>
    <w:rsid w:val="00E85BF8"/>
    <w:rsid w:val="00E878B1"/>
    <w:rsid w:val="00EB56BA"/>
    <w:rsid w:val="00EC223F"/>
    <w:rsid w:val="00EC49A4"/>
    <w:rsid w:val="00F018B6"/>
    <w:rsid w:val="00F05593"/>
    <w:rsid w:val="00F11678"/>
    <w:rsid w:val="00F15C9F"/>
    <w:rsid w:val="00F20366"/>
    <w:rsid w:val="00F36ADB"/>
    <w:rsid w:val="00F574C8"/>
    <w:rsid w:val="00F61DD0"/>
    <w:rsid w:val="00F87ADE"/>
    <w:rsid w:val="00F90EEF"/>
    <w:rsid w:val="00FB3150"/>
    <w:rsid w:val="00FB78E7"/>
    <w:rsid w:val="00FF13F0"/>
    <w:rsid w:val="00FF1ADD"/>
    <w:rsid w:val="00FF1FA6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C515"/>
  <w15:docId w15:val="{4C28631F-8941-4E62-8049-8C7D2D5E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A45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4591"/>
  </w:style>
  <w:style w:type="paragraph" w:styleId="Stopka">
    <w:name w:val="footer"/>
    <w:basedOn w:val="Normalny"/>
    <w:link w:val="StopkaZnak"/>
    <w:uiPriority w:val="99"/>
    <w:unhideWhenUsed/>
    <w:rsid w:val="008A45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4591"/>
  </w:style>
  <w:style w:type="paragraph" w:styleId="Poprawka">
    <w:name w:val="Revision"/>
    <w:hidden/>
    <w:uiPriority w:val="99"/>
    <w:semiHidden/>
    <w:rsid w:val="006C5E42"/>
    <w:pPr>
      <w:autoSpaceDN/>
      <w:spacing w:after="0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wik.be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2F44-1D28-42E2-964C-DBB42CA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cia</dc:creator>
  <dc:description/>
  <cp:lastModifiedBy>Aleksandra Grządziel</cp:lastModifiedBy>
  <cp:revision>16</cp:revision>
  <cp:lastPrinted>2025-10-06T06:51:00Z</cp:lastPrinted>
  <dcterms:created xsi:type="dcterms:W3CDTF">2025-09-25T07:56:00Z</dcterms:created>
  <dcterms:modified xsi:type="dcterms:W3CDTF">2026-03-12T09:23:00Z</dcterms:modified>
</cp:coreProperties>
</file>